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9A66BE">
        <w:t xml:space="preserve">января </w:t>
      </w:r>
      <w:r w:rsidR="005E2832">
        <w:t>202</w:t>
      </w:r>
      <w:r w:rsidR="009A66BE">
        <w:t>3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992"/>
        <w:gridCol w:w="20"/>
        <w:gridCol w:w="1114"/>
        <w:gridCol w:w="37"/>
        <w:gridCol w:w="955"/>
        <w:gridCol w:w="1134"/>
        <w:gridCol w:w="1276"/>
        <w:gridCol w:w="992"/>
        <w:gridCol w:w="1134"/>
        <w:gridCol w:w="11"/>
        <w:gridCol w:w="1123"/>
      </w:tblGrid>
      <w:tr w:rsidR="001716E5" w:rsidTr="009B409D">
        <w:trPr>
          <w:cantSplit/>
          <w:trHeight w:val="2763"/>
        </w:trPr>
        <w:tc>
          <w:tcPr>
            <w:tcW w:w="816" w:type="dxa"/>
            <w:shd w:val="clear" w:color="auto" w:fill="auto"/>
          </w:tcPr>
          <w:p w:rsidR="001716E5" w:rsidRPr="00753A94" w:rsidRDefault="001716E5" w:rsidP="00F03290">
            <w:pPr>
              <w:widowControl w:val="0"/>
              <w:ind w:left="0" w:right="0"/>
              <w:rPr>
                <w:b/>
                <w:sz w:val="16"/>
                <w:szCs w:val="16"/>
              </w:rPr>
            </w:pPr>
            <w:r w:rsidRPr="00753A9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9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92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171" w:type="dxa"/>
            <w:gridSpan w:val="3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955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716E5" w:rsidRPr="002F6FBD" w:rsidRDefault="001716E5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145" w:type="dxa"/>
            <w:gridSpan w:val="2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ind w:left="0" w:right="0"/>
              <w:rPr>
                <w:b/>
                <w:sz w:val="16"/>
                <w:szCs w:val="16"/>
              </w:rPr>
            </w:pPr>
            <w:r w:rsidRPr="001716E5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/60 647,65</w:t>
            </w:r>
          </w:p>
        </w:tc>
        <w:tc>
          <w:tcPr>
            <w:tcW w:w="1276" w:type="dxa"/>
          </w:tcPr>
          <w:p w:rsidR="001716E5" w:rsidRPr="009A6330" w:rsidRDefault="001716E5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Калинина/ул.Торговая №2 А/8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 ул.Калинина/ул.Торговая №2 А/8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 кв. 1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955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7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</w:t>
            </w:r>
            <w:r>
              <w:rPr>
                <w:sz w:val="16"/>
                <w:szCs w:val="16"/>
              </w:rPr>
              <w:lastRenderedPageBreak/>
              <w:t>013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3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955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2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калова д.47 кв 1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 д.47 кв 1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1:310</w:t>
            </w: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716E5" w:rsidRPr="009A6330" w:rsidRDefault="001716E5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8.08.2017 г № 56:26:1503021:310-56/011/2017-1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17</w:t>
            </w: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Pr="00BC51AA" w:rsidRDefault="001716E5" w:rsidP="001716E5">
            <w:pPr>
              <w:rPr>
                <w:sz w:val="16"/>
                <w:szCs w:val="16"/>
              </w:rPr>
            </w:pP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1066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Pr="00BC51AA" w:rsidRDefault="001716E5" w:rsidP="001716E5">
            <w:pPr>
              <w:rPr>
                <w:sz w:val="16"/>
                <w:szCs w:val="16"/>
              </w:rPr>
            </w:pP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992" w:type="dxa"/>
          </w:tcPr>
          <w:p w:rsidR="001716E5" w:rsidRDefault="001716E5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716E5" w:rsidP="001716E5">
            <w:pPr>
              <w:rPr>
                <w:sz w:val="16"/>
                <w:szCs w:val="16"/>
              </w:rPr>
            </w:pP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992" w:type="dxa"/>
          </w:tcPr>
          <w:p w:rsidR="001716E5" w:rsidRDefault="001716E5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Пономарева </w:t>
            </w: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</w:t>
            </w:r>
            <w:r>
              <w:rPr>
                <w:sz w:val="16"/>
                <w:szCs w:val="16"/>
              </w:rPr>
              <w:lastRenderedPageBreak/>
              <w:t>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</w:t>
            </w:r>
            <w:r w:rsidRPr="009A6330">
              <w:rPr>
                <w:sz w:val="16"/>
                <w:szCs w:val="16"/>
              </w:rPr>
              <w:lastRenderedPageBreak/>
              <w:t>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03.2007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992" w:type="dxa"/>
          </w:tcPr>
          <w:p w:rsidR="001716E5" w:rsidRDefault="001716E5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1716E5" w:rsidRPr="009A6330" w:rsidRDefault="001716E5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992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1716E5" w:rsidRPr="009A6330" w:rsidRDefault="001716E5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992" w:type="dxa"/>
          </w:tcPr>
          <w:p w:rsidR="001716E5" w:rsidRDefault="001716E5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1716E5" w:rsidRPr="009A6330" w:rsidRDefault="001716E5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 МО Сарак поссовет № 63от 14.12.2011г Сведения о ГРП от 11.02.2012 г.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2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992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1716E5" w:rsidRPr="009A6330" w:rsidRDefault="001716E5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10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992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992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992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9B409D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 </w:t>
            </w:r>
            <w:r>
              <w:rPr>
                <w:sz w:val="16"/>
                <w:szCs w:val="16"/>
              </w:rPr>
              <w:lastRenderedPageBreak/>
              <w:t>31а  кв 10</w:t>
            </w:r>
          </w:p>
        </w:tc>
        <w:tc>
          <w:tcPr>
            <w:tcW w:w="992" w:type="dxa"/>
          </w:tcPr>
          <w:p w:rsidR="001716E5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</w:t>
            </w:r>
            <w:r>
              <w:rPr>
                <w:sz w:val="16"/>
                <w:szCs w:val="16"/>
              </w:rPr>
              <w:lastRenderedPageBreak/>
              <w:t>таш</w:t>
            </w:r>
          </w:p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</w:t>
            </w:r>
            <w:r>
              <w:rPr>
                <w:sz w:val="16"/>
                <w:szCs w:val="16"/>
              </w:rPr>
              <w:lastRenderedPageBreak/>
              <w:t>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03.20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11D8" w:rsidRPr="009A6330" w:rsidRDefault="001411D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992" w:type="dxa"/>
          </w:tcPr>
          <w:p w:rsidR="001411D8" w:rsidRDefault="001411D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1411D8" w:rsidRPr="009A6330" w:rsidRDefault="001411D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</w:tcPr>
          <w:p w:rsidR="001411D8" w:rsidRPr="009A6330" w:rsidRDefault="001411D8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11D8" w:rsidRPr="009A6330" w:rsidRDefault="001411D8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1411D8" w:rsidRPr="009A6330" w:rsidRDefault="001411D8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11D8" w:rsidRPr="009A6330" w:rsidRDefault="001411D8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</w:t>
            </w:r>
            <w:r>
              <w:rPr>
                <w:sz w:val="16"/>
                <w:szCs w:val="16"/>
              </w:rPr>
              <w:lastRenderedPageBreak/>
              <w:t>ная 2  кв 3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</w:t>
            </w:r>
            <w:r>
              <w:rPr>
                <w:sz w:val="16"/>
                <w:szCs w:val="16"/>
              </w:rPr>
              <w:lastRenderedPageBreak/>
              <w:t>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</w:t>
            </w:r>
            <w:r>
              <w:rPr>
                <w:sz w:val="16"/>
                <w:szCs w:val="16"/>
              </w:rPr>
              <w:lastRenderedPageBreak/>
              <w:t>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03.20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11D8" w:rsidRPr="009A6330" w:rsidRDefault="001411D8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992" w:type="dxa"/>
          </w:tcPr>
          <w:p w:rsidR="001411D8" w:rsidRDefault="001411D8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171" w:type="dxa"/>
            <w:gridSpan w:val="3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ул.Трудовая </w:t>
            </w:r>
            <w:r>
              <w:rPr>
                <w:sz w:val="16"/>
                <w:szCs w:val="16"/>
              </w:rPr>
              <w:lastRenderedPageBreak/>
              <w:t>16/6</w:t>
            </w:r>
          </w:p>
        </w:tc>
        <w:tc>
          <w:tcPr>
            <w:tcW w:w="992" w:type="dxa"/>
            <w:shd w:val="clear" w:color="auto" w:fill="auto"/>
          </w:tcPr>
          <w:p w:rsidR="001411D8" w:rsidRDefault="001411D8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</w:t>
            </w:r>
            <w:r>
              <w:rPr>
                <w:sz w:val="16"/>
                <w:szCs w:val="16"/>
              </w:rPr>
              <w:lastRenderedPageBreak/>
              <w:t>таш</w:t>
            </w:r>
          </w:p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shd w:val="clear" w:color="auto" w:fill="auto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lastRenderedPageBreak/>
              <w:t>совета Депутатов Сарак р-на № 340от 16.06.2009г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10.2009</w:t>
            </w:r>
          </w:p>
        </w:tc>
      </w:tr>
      <w:tr w:rsidR="001411D8" w:rsidRPr="009A6330" w:rsidTr="00756226">
        <w:tc>
          <w:tcPr>
            <w:tcW w:w="816" w:type="dxa"/>
            <w:shd w:val="clear" w:color="auto" w:fill="auto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171" w:type="dxa"/>
            <w:gridSpan w:val="3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411D8" w:rsidRPr="009A6330" w:rsidRDefault="001411D8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09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1411D8" w:rsidRPr="009A6330" w:rsidRDefault="001411D8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411D8" w:rsidRPr="009A6330" w:rsidRDefault="001411D8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1411D8" w:rsidRPr="009A6330" w:rsidTr="009B409D">
        <w:trPr>
          <w:trHeight w:val="2064"/>
        </w:trPr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411D8" w:rsidRPr="009A6330" w:rsidRDefault="001411D8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lastRenderedPageBreak/>
              <w:t>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171" w:type="dxa"/>
            <w:gridSpan w:val="3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1411D8" w:rsidRPr="009A6330" w:rsidRDefault="001411D8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145" w:type="dxa"/>
            <w:gridSpan w:val="2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3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1411D8" w:rsidRPr="009A6330" w:rsidRDefault="001411D8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97от 27.09.2012г. Сведения о ГРП </w:t>
            </w:r>
            <w:r>
              <w:rPr>
                <w:sz w:val="16"/>
                <w:szCs w:val="16"/>
              </w:rPr>
              <w:lastRenderedPageBreak/>
              <w:t>от19.10.2012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992" w:type="dxa"/>
          </w:tcPr>
          <w:p w:rsidR="001411D8" w:rsidRDefault="001411D8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171" w:type="dxa"/>
            <w:gridSpan w:val="3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411D8" w:rsidRPr="009A6330" w:rsidRDefault="001411D8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5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33Б </w:t>
            </w: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411D8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Default="001411D8" w:rsidP="001F7E63">
            <w:pPr>
              <w:rPr>
                <w:sz w:val="16"/>
                <w:szCs w:val="16"/>
              </w:rPr>
            </w:pP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9A6330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Default="001411D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992" w:type="dxa"/>
          </w:tcPr>
          <w:p w:rsidR="001411D8" w:rsidRDefault="001411D8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Default="001411D8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411D8" w:rsidRPr="009A6330" w:rsidRDefault="001411D8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171" w:type="dxa"/>
            <w:gridSpan w:val="3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1411D8" w:rsidRDefault="001411D8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>
            <w:pPr>
              <w:rPr>
                <w:sz w:val="16"/>
                <w:szCs w:val="16"/>
              </w:rPr>
            </w:pP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992" w:type="dxa"/>
          </w:tcPr>
          <w:p w:rsidR="001411D8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145" w:type="dxa"/>
            <w:gridSpan w:val="2"/>
          </w:tcPr>
          <w:p w:rsidR="001411D8" w:rsidRDefault="001411D8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992" w:type="dxa"/>
          </w:tcPr>
          <w:p w:rsidR="001411D8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145" w:type="dxa"/>
            <w:gridSpan w:val="2"/>
          </w:tcPr>
          <w:p w:rsidR="001411D8" w:rsidRDefault="001411D8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992" w:type="dxa"/>
          </w:tcPr>
          <w:p w:rsidR="001411D8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145" w:type="dxa"/>
            <w:gridSpan w:val="2"/>
          </w:tcPr>
          <w:p w:rsidR="001411D8" w:rsidRDefault="001411D8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992" w:type="dxa"/>
          </w:tcPr>
          <w:p w:rsidR="001411D8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9A6330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145" w:type="dxa"/>
            <w:gridSpan w:val="2"/>
          </w:tcPr>
          <w:p w:rsidR="001411D8" w:rsidRDefault="001411D8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171" w:type="dxa"/>
            <w:gridSpan w:val="3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1411D8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145" w:type="dxa"/>
            <w:gridSpan w:val="2"/>
          </w:tcPr>
          <w:p w:rsidR="001411D8" w:rsidRDefault="001411D8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Семафорная/пер.Железнодорожный, </w:t>
            </w:r>
            <w:r>
              <w:rPr>
                <w:sz w:val="16"/>
                <w:szCs w:val="16"/>
              </w:rPr>
              <w:lastRenderedPageBreak/>
              <w:t>д.4/24а, кв 12</w:t>
            </w: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 Семафо</w:t>
            </w:r>
            <w:r>
              <w:rPr>
                <w:sz w:val="16"/>
                <w:szCs w:val="16"/>
              </w:rPr>
              <w:lastRenderedPageBreak/>
              <w:t>рная/пер.Железнодорожный, д.4/24а, кв 12</w:t>
            </w:r>
          </w:p>
        </w:tc>
        <w:tc>
          <w:tcPr>
            <w:tcW w:w="1171" w:type="dxa"/>
            <w:gridSpan w:val="3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411D8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а передачи № 5 </w:t>
            </w:r>
            <w:r>
              <w:rPr>
                <w:sz w:val="16"/>
                <w:szCs w:val="16"/>
              </w:rPr>
              <w:lastRenderedPageBreak/>
              <w:t>от 31.07.2017г</w:t>
            </w:r>
          </w:p>
        </w:tc>
        <w:tc>
          <w:tcPr>
            <w:tcW w:w="1145" w:type="dxa"/>
            <w:gridSpan w:val="2"/>
          </w:tcPr>
          <w:p w:rsidR="001411D8" w:rsidRDefault="001411D8" w:rsidP="003557FF"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596F0A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07.201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171" w:type="dxa"/>
            <w:gridSpan w:val="3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411D8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145" w:type="dxa"/>
            <w:gridSpan w:val="2"/>
          </w:tcPr>
          <w:p w:rsidR="001411D8" w:rsidRDefault="001411D8" w:rsidP="003557FF">
            <w:r w:rsidRPr="00596F0A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и муниципального образова</w:t>
            </w:r>
            <w:r w:rsidRPr="00596F0A">
              <w:rPr>
                <w:sz w:val="16"/>
                <w:szCs w:val="16"/>
              </w:rPr>
              <w:t>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171" w:type="dxa"/>
            <w:gridSpan w:val="3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411D8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145" w:type="dxa"/>
            <w:gridSpan w:val="2"/>
          </w:tcPr>
          <w:p w:rsidR="001411D8" w:rsidRDefault="001411D8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171" w:type="dxa"/>
            <w:gridSpan w:val="3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411D8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145" w:type="dxa"/>
            <w:gridSpan w:val="2"/>
          </w:tcPr>
          <w:p w:rsidR="001411D8" w:rsidRDefault="001411D8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171" w:type="dxa"/>
            <w:gridSpan w:val="3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145" w:type="dxa"/>
            <w:gridSpan w:val="2"/>
          </w:tcPr>
          <w:p w:rsidR="001411D8" w:rsidRDefault="001411D8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9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992" w:type="dxa"/>
          </w:tcPr>
          <w:p w:rsidR="001411D8" w:rsidRDefault="001411D8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171" w:type="dxa"/>
            <w:gridSpan w:val="3"/>
          </w:tcPr>
          <w:p w:rsidR="001411D8" w:rsidRDefault="001411D8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1411D8" w:rsidRDefault="001411D8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145" w:type="dxa"/>
            <w:gridSpan w:val="2"/>
          </w:tcPr>
          <w:p w:rsidR="001411D8" w:rsidRDefault="001411D8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0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992" w:type="dxa"/>
          </w:tcPr>
          <w:p w:rsidR="001411D8" w:rsidRDefault="001411D8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171" w:type="dxa"/>
            <w:gridSpan w:val="3"/>
          </w:tcPr>
          <w:p w:rsidR="001411D8" w:rsidRDefault="001411D8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411D8" w:rsidRDefault="001411D8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145" w:type="dxa"/>
            <w:gridSpan w:val="2"/>
          </w:tcPr>
          <w:p w:rsidR="001411D8" w:rsidRDefault="001411D8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10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992" w:type="dxa"/>
            <w:shd w:val="clear" w:color="auto" w:fill="auto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п.Саракташ ул. </w:t>
            </w:r>
            <w:r>
              <w:rPr>
                <w:sz w:val="16"/>
                <w:szCs w:val="16"/>
              </w:rPr>
              <w:lastRenderedPageBreak/>
              <w:t>Комсомольская 166А кв 23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411D8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1411D8" w:rsidRDefault="001411D8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11D8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19.01.2010 г № 56-АВ63817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1411D8" w:rsidRDefault="001411D8" w:rsidP="000F2F52">
            <w:r w:rsidRPr="00596F0A">
              <w:rPr>
                <w:sz w:val="16"/>
                <w:szCs w:val="16"/>
              </w:rPr>
              <w:lastRenderedPageBreak/>
              <w:t>Администрации муниципа</w:t>
            </w:r>
            <w:r w:rsidRPr="00596F0A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596F0A" w:rsidRDefault="001411D8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01.2010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1411D8" w:rsidRDefault="001411D8" w:rsidP="006D1BC9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1411D8" w:rsidRDefault="001411D8">
            <w:pPr>
              <w:rPr>
                <w:sz w:val="16"/>
                <w:szCs w:val="16"/>
              </w:rPr>
            </w:pPr>
          </w:p>
          <w:p w:rsidR="001411D8" w:rsidRDefault="001411D8">
            <w:pPr>
              <w:rPr>
                <w:sz w:val="16"/>
                <w:szCs w:val="16"/>
              </w:rPr>
            </w:pPr>
          </w:p>
          <w:p w:rsidR="001411D8" w:rsidRDefault="001411D8">
            <w:pPr>
              <w:rPr>
                <w:sz w:val="16"/>
                <w:szCs w:val="16"/>
              </w:rPr>
            </w:pPr>
          </w:p>
          <w:p w:rsidR="001411D8" w:rsidRDefault="001411D8">
            <w:pPr>
              <w:rPr>
                <w:sz w:val="16"/>
                <w:szCs w:val="16"/>
              </w:rPr>
            </w:pPr>
          </w:p>
          <w:p w:rsidR="001411D8" w:rsidRDefault="001411D8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1411D8" w:rsidRDefault="001411D8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1411D8" w:rsidRDefault="001411D8">
            <w:pPr>
              <w:rPr>
                <w:sz w:val="16"/>
                <w:szCs w:val="16"/>
              </w:rPr>
            </w:pPr>
          </w:p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Pr="009A6330" w:rsidRDefault="001411D8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171" w:type="dxa"/>
            <w:gridSpan w:val="3"/>
          </w:tcPr>
          <w:p w:rsidR="001411D8" w:rsidRDefault="001411D8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</w:p>
          <w:p w:rsidR="001411D8" w:rsidRDefault="001411D8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1411D8" w:rsidRDefault="001411D8" w:rsidP="006D1BC9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AC074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1411D8" w:rsidRDefault="001411D8" w:rsidP="0092505A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171" w:type="dxa"/>
            <w:gridSpan w:val="3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955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1411D8" w:rsidRPr="009A6330" w:rsidRDefault="001411D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</w:t>
            </w:r>
            <w:r>
              <w:rPr>
                <w:sz w:val="16"/>
                <w:szCs w:val="16"/>
              </w:rPr>
              <w:lastRenderedPageBreak/>
              <w:t>ельство о гос.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171" w:type="dxa"/>
            <w:gridSpan w:val="3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171" w:type="dxa"/>
            <w:gridSpan w:val="3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171" w:type="dxa"/>
            <w:gridSpan w:val="3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идетельство о гос.</w:t>
            </w: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1411D8" w:rsidRPr="009A6330" w:rsidTr="00AB78DB">
        <w:tc>
          <w:tcPr>
            <w:tcW w:w="816" w:type="dxa"/>
            <w:shd w:val="clear" w:color="auto" w:fill="auto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171" w:type="dxa"/>
            <w:gridSpan w:val="3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171" w:type="dxa"/>
            <w:gridSpan w:val="3"/>
          </w:tcPr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Pr="009A6330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1411D8" w:rsidRDefault="001411D8" w:rsidP="007F253E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171" w:type="dxa"/>
            <w:gridSpan w:val="3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Pr="009A6330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171" w:type="dxa"/>
            <w:gridSpan w:val="3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Pr="009A6330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сооружение)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171" w:type="dxa"/>
            <w:gridSpan w:val="3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171" w:type="dxa"/>
            <w:gridSpan w:val="3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</w:t>
            </w:r>
            <w:r>
              <w:rPr>
                <w:sz w:val="16"/>
                <w:szCs w:val="16"/>
              </w:rPr>
              <w:lastRenderedPageBreak/>
              <w:t>77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1411D8" w:rsidRPr="009A6330" w:rsidRDefault="001411D8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171" w:type="dxa"/>
            <w:gridSpan w:val="3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411D8" w:rsidRPr="009A6330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4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171" w:type="dxa"/>
            <w:gridSpan w:val="3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</w:t>
            </w:r>
            <w:r>
              <w:rPr>
                <w:sz w:val="16"/>
                <w:szCs w:val="16"/>
              </w:rPr>
              <w:lastRenderedPageBreak/>
              <w:t>005/2015-8360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171" w:type="dxa"/>
            <w:gridSpan w:val="3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955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171" w:type="dxa"/>
            <w:gridSpan w:val="3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171" w:type="dxa"/>
            <w:gridSpan w:val="3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</w:t>
            </w:r>
            <w:r>
              <w:rPr>
                <w:sz w:val="16"/>
                <w:szCs w:val="16"/>
              </w:rPr>
              <w:lastRenderedPageBreak/>
              <w:t>016 г № 56-56/016-56/016/005/2015-8358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171" w:type="dxa"/>
            <w:gridSpan w:val="3"/>
          </w:tcPr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1411D8" w:rsidRPr="009A6330" w:rsidRDefault="001411D8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1411D8" w:rsidRDefault="001411D8" w:rsidP="0059001A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6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1411D8" w:rsidRDefault="001411D8" w:rsidP="000C4964">
            <w:pPr>
              <w:ind w:left="0"/>
              <w:rPr>
                <w:sz w:val="16"/>
                <w:szCs w:val="16"/>
              </w:rPr>
            </w:pPr>
          </w:p>
          <w:p w:rsidR="001411D8" w:rsidRDefault="001411D8" w:rsidP="000C4964">
            <w:pPr>
              <w:ind w:left="0"/>
              <w:rPr>
                <w:sz w:val="16"/>
                <w:szCs w:val="16"/>
              </w:rPr>
            </w:pPr>
          </w:p>
          <w:p w:rsidR="001411D8" w:rsidRDefault="001411D8" w:rsidP="000C4964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171" w:type="dxa"/>
            <w:gridSpan w:val="3"/>
          </w:tcPr>
          <w:p w:rsidR="001411D8" w:rsidRDefault="001411D8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1411D8" w:rsidRDefault="001411D8" w:rsidP="001D52CB">
            <w:pPr>
              <w:rPr>
                <w:sz w:val="16"/>
                <w:szCs w:val="16"/>
              </w:rPr>
            </w:pPr>
          </w:p>
          <w:p w:rsidR="001411D8" w:rsidRDefault="001411D8" w:rsidP="001D52CB">
            <w:pPr>
              <w:rPr>
                <w:sz w:val="16"/>
                <w:szCs w:val="16"/>
              </w:rPr>
            </w:pPr>
          </w:p>
          <w:p w:rsidR="001411D8" w:rsidRDefault="001411D8" w:rsidP="001D52CB">
            <w:pPr>
              <w:rPr>
                <w:sz w:val="16"/>
                <w:szCs w:val="16"/>
              </w:rPr>
            </w:pPr>
          </w:p>
          <w:p w:rsidR="001411D8" w:rsidRDefault="001411D8" w:rsidP="001D52CB">
            <w:pPr>
              <w:rPr>
                <w:sz w:val="16"/>
                <w:szCs w:val="16"/>
              </w:rPr>
            </w:pPr>
          </w:p>
          <w:p w:rsidR="001411D8" w:rsidRDefault="001411D8" w:rsidP="001D52CB">
            <w:pPr>
              <w:rPr>
                <w:sz w:val="16"/>
                <w:szCs w:val="16"/>
              </w:rPr>
            </w:pPr>
          </w:p>
          <w:p w:rsidR="001411D8" w:rsidRPr="009A6330" w:rsidRDefault="001411D8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955" w:type="dxa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1411D8" w:rsidRPr="009A6330" w:rsidRDefault="001411D8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1411D8" w:rsidRPr="009A6330" w:rsidRDefault="001411D8" w:rsidP="001D52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1411D8" w:rsidRDefault="001411D8" w:rsidP="001D52CB">
            <w:pPr>
              <w:rPr>
                <w:sz w:val="16"/>
                <w:szCs w:val="16"/>
              </w:rPr>
            </w:pPr>
          </w:p>
          <w:p w:rsidR="001411D8" w:rsidRDefault="001411D8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Pr="009A6330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171" w:type="dxa"/>
            <w:gridSpan w:val="3"/>
          </w:tcPr>
          <w:p w:rsidR="001411D8" w:rsidRDefault="001411D8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Default="001411D8" w:rsidP="00912570">
            <w:pPr>
              <w:rPr>
                <w:sz w:val="16"/>
                <w:szCs w:val="16"/>
              </w:rPr>
            </w:pPr>
          </w:p>
          <w:p w:rsidR="001411D8" w:rsidRPr="009A6330" w:rsidRDefault="001411D8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955" w:type="dxa"/>
          </w:tcPr>
          <w:p w:rsidR="001411D8" w:rsidRPr="009A6330" w:rsidRDefault="001411D8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1411D8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640655</w:t>
            </w: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171" w:type="dxa"/>
            <w:gridSpan w:val="3"/>
          </w:tcPr>
          <w:p w:rsidR="001411D8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Pr="009A6330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1411D8" w:rsidRPr="009A6330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411D8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C641F8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171" w:type="dxa"/>
            <w:gridSpan w:val="3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1411D8" w:rsidRPr="009A6330" w:rsidRDefault="001411D8" w:rsidP="00C641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 (сооружение)</w:t>
            </w: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Pr="009A6330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171" w:type="dxa"/>
            <w:gridSpan w:val="3"/>
          </w:tcPr>
          <w:p w:rsidR="001411D8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Pr="009A6330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1411D8" w:rsidRPr="009A6330" w:rsidRDefault="001411D8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411D8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</w:t>
            </w:r>
            <w:r>
              <w:rPr>
                <w:sz w:val="16"/>
                <w:szCs w:val="16"/>
              </w:rPr>
              <w:lastRenderedPageBreak/>
              <w:t>34</w:t>
            </w: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Pr="009A6330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171" w:type="dxa"/>
            <w:gridSpan w:val="3"/>
          </w:tcPr>
          <w:p w:rsidR="001411D8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Default="001411D8" w:rsidP="003E4E45">
            <w:pPr>
              <w:rPr>
                <w:sz w:val="16"/>
                <w:szCs w:val="16"/>
              </w:rPr>
            </w:pPr>
          </w:p>
          <w:p w:rsidR="001411D8" w:rsidRPr="009A6330" w:rsidRDefault="001411D8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411D8" w:rsidRDefault="001411D8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1411D8" w:rsidRDefault="001411D8" w:rsidP="00293460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1411D8" w:rsidRDefault="001411D8">
            <w:pPr>
              <w:rPr>
                <w:sz w:val="16"/>
                <w:szCs w:val="16"/>
              </w:rPr>
            </w:pPr>
          </w:p>
          <w:p w:rsidR="001411D8" w:rsidRPr="009A6330" w:rsidRDefault="001411D8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Default="001411D8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</w:tcPr>
          <w:p w:rsidR="001411D8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Pr="009A6330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955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Pr="009A6330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171" w:type="dxa"/>
            <w:gridSpan w:val="3"/>
          </w:tcPr>
          <w:p w:rsidR="001411D8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Pr="009A6330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</w:t>
            </w:r>
            <w:r>
              <w:rPr>
                <w:sz w:val="16"/>
                <w:szCs w:val="16"/>
              </w:rPr>
              <w:lastRenderedPageBreak/>
              <w:t>09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Pr="009A6330" w:rsidRDefault="001411D8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171" w:type="dxa"/>
            <w:gridSpan w:val="3"/>
          </w:tcPr>
          <w:p w:rsidR="001411D8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Pr="009A6330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ооружение)</w:t>
            </w:r>
          </w:p>
          <w:p w:rsidR="001411D8" w:rsidRDefault="001411D8" w:rsidP="008A104C">
            <w:pPr>
              <w:rPr>
                <w:sz w:val="16"/>
                <w:szCs w:val="16"/>
              </w:rPr>
            </w:pPr>
          </w:p>
          <w:p w:rsidR="001411D8" w:rsidRPr="009A6330" w:rsidRDefault="001411D8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171" w:type="dxa"/>
            <w:gridSpan w:val="3"/>
          </w:tcPr>
          <w:p w:rsidR="001411D8" w:rsidRDefault="001411D8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Pr="009A6330" w:rsidRDefault="001411D8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1411D8" w:rsidRPr="009A6330" w:rsidRDefault="001411D8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411D8" w:rsidRDefault="001411D8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411D8" w:rsidRPr="009A6330" w:rsidRDefault="001411D8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3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171" w:type="dxa"/>
            <w:gridSpan w:val="3"/>
          </w:tcPr>
          <w:p w:rsidR="001411D8" w:rsidRDefault="001411D8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Default="001411D8" w:rsidP="00EC7E0D">
            <w:pPr>
              <w:rPr>
                <w:sz w:val="16"/>
                <w:szCs w:val="16"/>
              </w:rPr>
            </w:pPr>
          </w:p>
          <w:p w:rsidR="001411D8" w:rsidRPr="009A6330" w:rsidRDefault="001411D8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</w:t>
            </w:r>
            <w:r>
              <w:rPr>
                <w:sz w:val="16"/>
                <w:szCs w:val="16"/>
              </w:rPr>
              <w:lastRenderedPageBreak/>
              <w:t>06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1411D8" w:rsidRDefault="001411D8" w:rsidP="00737FF7">
            <w:pPr>
              <w:rPr>
                <w:sz w:val="16"/>
                <w:szCs w:val="16"/>
              </w:rPr>
            </w:pPr>
          </w:p>
          <w:p w:rsidR="001411D8" w:rsidRPr="009A6330" w:rsidRDefault="001411D8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171" w:type="dxa"/>
            <w:gridSpan w:val="3"/>
          </w:tcPr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955" w:type="dxa"/>
          </w:tcPr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F011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411D8" w:rsidRPr="009A6330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171" w:type="dxa"/>
            <w:gridSpan w:val="3"/>
          </w:tcPr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955" w:type="dxa"/>
          </w:tcPr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</w:t>
            </w:r>
            <w:r>
              <w:rPr>
                <w:sz w:val="16"/>
                <w:szCs w:val="16"/>
              </w:rPr>
              <w:lastRenderedPageBreak/>
              <w:t>западная часть</w:t>
            </w:r>
          </w:p>
        </w:tc>
        <w:tc>
          <w:tcPr>
            <w:tcW w:w="1171" w:type="dxa"/>
            <w:gridSpan w:val="3"/>
          </w:tcPr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20026:402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06.02.2015 г № 56-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411D8" w:rsidRPr="009A6330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</w:t>
            </w:r>
            <w:r w:rsidRPr="00596F0A">
              <w:rPr>
                <w:sz w:val="16"/>
                <w:szCs w:val="16"/>
              </w:rPr>
              <w:lastRenderedPageBreak/>
              <w:t>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02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171" w:type="dxa"/>
            <w:gridSpan w:val="3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955" w:type="dxa"/>
          </w:tcPr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411D8" w:rsidRPr="009A6330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171" w:type="dxa"/>
            <w:gridSpan w:val="3"/>
          </w:tcPr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955" w:type="dxa"/>
          </w:tcPr>
          <w:p w:rsidR="001411D8" w:rsidRPr="009A6330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1411D8" w:rsidRDefault="001411D8" w:rsidP="00F0117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411D8" w:rsidRPr="009A6330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1411D8" w:rsidRDefault="001411D8" w:rsidP="0006263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</w:p>
          <w:p w:rsidR="001411D8" w:rsidRPr="009A6330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171" w:type="dxa"/>
            <w:gridSpan w:val="3"/>
          </w:tcPr>
          <w:p w:rsidR="001411D8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Default="001411D8" w:rsidP="007C63E2">
            <w:pPr>
              <w:rPr>
                <w:sz w:val="16"/>
                <w:szCs w:val="16"/>
              </w:rPr>
            </w:pPr>
          </w:p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955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1м</w:t>
            </w:r>
          </w:p>
        </w:tc>
        <w:tc>
          <w:tcPr>
            <w:tcW w:w="1134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21.03.2016 г № 56-56/016-56/016/204/2016-1524/1</w:t>
            </w:r>
          </w:p>
          <w:p w:rsidR="001411D8" w:rsidRDefault="001411D8" w:rsidP="003D121B">
            <w:pPr>
              <w:rPr>
                <w:sz w:val="16"/>
                <w:szCs w:val="16"/>
              </w:rPr>
            </w:pPr>
          </w:p>
          <w:p w:rsidR="001411D8" w:rsidRDefault="001411D8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</w:t>
            </w:r>
            <w:r w:rsidRPr="00596F0A">
              <w:rPr>
                <w:sz w:val="16"/>
                <w:szCs w:val="16"/>
              </w:rPr>
              <w:lastRenderedPageBreak/>
              <w:t>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06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Pr="009A6330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171" w:type="dxa"/>
            <w:gridSpan w:val="3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Pr="009A6330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955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сооружение)</w:t>
            </w: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Pr="009A6330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171" w:type="dxa"/>
            <w:gridSpan w:val="3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Default="001411D8" w:rsidP="003557FF">
            <w:pPr>
              <w:rPr>
                <w:sz w:val="16"/>
                <w:szCs w:val="16"/>
              </w:rPr>
            </w:pPr>
          </w:p>
          <w:p w:rsidR="001411D8" w:rsidRPr="009A6330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955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1411D8" w:rsidRPr="009A6330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</w:t>
            </w:r>
            <w:r>
              <w:rPr>
                <w:sz w:val="16"/>
                <w:szCs w:val="16"/>
              </w:rPr>
              <w:lastRenderedPageBreak/>
              <w:t>от 28.10.2016 г № 56-56/011-56/011/252/2016-2727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171" w:type="dxa"/>
            <w:gridSpan w:val="3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955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171" w:type="dxa"/>
            <w:gridSpan w:val="3"/>
          </w:tcPr>
          <w:p w:rsidR="001411D8" w:rsidRDefault="001411D8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Default="001411D8" w:rsidP="00667ECC">
            <w:pPr>
              <w:rPr>
                <w:sz w:val="16"/>
                <w:szCs w:val="16"/>
              </w:rPr>
            </w:pPr>
          </w:p>
          <w:p w:rsidR="001411D8" w:rsidRPr="009A6330" w:rsidRDefault="001411D8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955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Сверстников </w:t>
            </w:r>
            <w:r>
              <w:rPr>
                <w:sz w:val="16"/>
                <w:szCs w:val="16"/>
              </w:rPr>
              <w:lastRenderedPageBreak/>
              <w:t>(сооружение)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Свер</w:t>
            </w:r>
            <w:r>
              <w:rPr>
                <w:sz w:val="16"/>
                <w:szCs w:val="16"/>
              </w:rPr>
              <w:lastRenderedPageBreak/>
              <w:t>стников</w:t>
            </w:r>
          </w:p>
        </w:tc>
        <w:tc>
          <w:tcPr>
            <w:tcW w:w="1171" w:type="dxa"/>
            <w:gridSpan w:val="3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5022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955" w:type="dxa"/>
          </w:tcPr>
          <w:p w:rsidR="001411D8" w:rsidRPr="00C01E7E" w:rsidRDefault="001411D8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</w:t>
            </w:r>
            <w:r>
              <w:rPr>
                <w:sz w:val="16"/>
                <w:szCs w:val="16"/>
              </w:rPr>
              <w:lastRenderedPageBreak/>
              <w:t>ации права от 28.10.2016 г № 56-56/011-56/011/252/2016-2747/1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596F0A">
              <w:rPr>
                <w:sz w:val="16"/>
                <w:szCs w:val="16"/>
              </w:rPr>
              <w:lastRenderedPageBreak/>
              <w:t>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171" w:type="dxa"/>
            <w:gridSpan w:val="3"/>
          </w:tcPr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955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171" w:type="dxa"/>
            <w:gridSpan w:val="3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955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</w:t>
            </w:r>
            <w:r>
              <w:rPr>
                <w:sz w:val="16"/>
                <w:szCs w:val="16"/>
              </w:rPr>
              <w:lastRenderedPageBreak/>
              <w:t>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171" w:type="dxa"/>
            <w:gridSpan w:val="3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955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Default="001411D8" w:rsidP="00C01E7E">
            <w:pPr>
              <w:rPr>
                <w:sz w:val="16"/>
                <w:szCs w:val="16"/>
              </w:rPr>
            </w:pPr>
          </w:p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171" w:type="dxa"/>
            <w:gridSpan w:val="3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955" w:type="dxa"/>
          </w:tcPr>
          <w:p w:rsidR="001411D8" w:rsidRPr="009A6330" w:rsidRDefault="001411D8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</w:t>
            </w:r>
            <w:r>
              <w:rPr>
                <w:sz w:val="16"/>
                <w:szCs w:val="16"/>
              </w:rPr>
              <w:lastRenderedPageBreak/>
              <w:t>2728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</w:p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F5FA2">
            <w:pPr>
              <w:ind w:left="0"/>
              <w:rPr>
                <w:sz w:val="16"/>
                <w:szCs w:val="16"/>
              </w:rPr>
            </w:pPr>
          </w:p>
          <w:p w:rsidR="001411D8" w:rsidRPr="009A6330" w:rsidRDefault="001411D8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1411D8" w:rsidRPr="009A6330" w:rsidRDefault="001411D8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171" w:type="dxa"/>
            <w:gridSpan w:val="3"/>
          </w:tcPr>
          <w:p w:rsidR="001411D8" w:rsidRDefault="001411D8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Pr="009A6330" w:rsidRDefault="001411D8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955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Default="001411D8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1411D8" w:rsidRDefault="001411D8" w:rsidP="00164956">
            <w:pPr>
              <w:rPr>
                <w:sz w:val="16"/>
                <w:szCs w:val="16"/>
              </w:rPr>
            </w:pPr>
          </w:p>
          <w:p w:rsidR="001411D8" w:rsidRDefault="001411D8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411D8" w:rsidRPr="009A6330" w:rsidRDefault="001411D8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1411D8" w:rsidRDefault="001411D8" w:rsidP="0016495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411D8" w:rsidRDefault="001411D8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1D8" w:rsidRDefault="001411D8" w:rsidP="001649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1411D8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1411D8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1411D8" w:rsidRPr="009A6330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992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171" w:type="dxa"/>
            <w:gridSpan w:val="3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992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171" w:type="dxa"/>
            <w:gridSpan w:val="3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</w:t>
            </w:r>
            <w:r>
              <w:rPr>
                <w:sz w:val="16"/>
                <w:szCs w:val="16"/>
              </w:rPr>
              <w:lastRenderedPageBreak/>
              <w:t>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10.2017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992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171" w:type="dxa"/>
            <w:gridSpan w:val="3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992" w:type="dxa"/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756226">
        <w:tc>
          <w:tcPr>
            <w:tcW w:w="816" w:type="dxa"/>
            <w:tcBorders>
              <w:bottom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1411D8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411D8" w:rsidRPr="009A6330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992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171" w:type="dxa"/>
            <w:gridSpan w:val="3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AB78DB">
        <w:tc>
          <w:tcPr>
            <w:tcW w:w="816" w:type="dxa"/>
            <w:tcBorders>
              <w:bottom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992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171" w:type="dxa"/>
            <w:gridSpan w:val="3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992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171" w:type="dxa"/>
            <w:gridSpan w:val="3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AB78DB">
        <w:tc>
          <w:tcPr>
            <w:tcW w:w="816" w:type="dxa"/>
            <w:tcBorders>
              <w:bottom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992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171" w:type="dxa"/>
            <w:gridSpan w:val="3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11D8" w:rsidRDefault="001411D8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1411D8" w:rsidRPr="009A6330" w:rsidTr="00AB78DB">
        <w:tc>
          <w:tcPr>
            <w:tcW w:w="816" w:type="dxa"/>
            <w:tcBorders>
              <w:bottom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955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1411D8" w:rsidRDefault="001411D8" w:rsidP="001359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992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955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1411D8" w:rsidRPr="009A6330" w:rsidTr="00AB78DB">
        <w:tc>
          <w:tcPr>
            <w:tcW w:w="816" w:type="dxa"/>
            <w:tcBorders>
              <w:bottom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1411D8" w:rsidRPr="009A6330" w:rsidRDefault="001411D8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1411D8" w:rsidRPr="00596F0A" w:rsidRDefault="001411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6A5F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6A5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6</w:t>
            </w:r>
          </w:p>
        </w:tc>
      </w:tr>
      <w:tr w:rsidR="001411D8" w:rsidRPr="009A6330" w:rsidTr="00AB78DB">
        <w:trPr>
          <w:trHeight w:val="1120"/>
        </w:trPr>
        <w:tc>
          <w:tcPr>
            <w:tcW w:w="816" w:type="dxa"/>
            <w:tcBorders>
              <w:bottom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1411D8" w:rsidRPr="009A6330" w:rsidTr="00AB78DB">
        <w:trPr>
          <w:trHeight w:val="1408"/>
        </w:trPr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6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6</w:t>
            </w:r>
          </w:p>
        </w:tc>
      </w:tr>
      <w:tr w:rsidR="001411D8" w:rsidRPr="009A6330" w:rsidTr="00AB78DB">
        <w:trPr>
          <w:trHeight w:val="1336"/>
        </w:trPr>
        <w:tc>
          <w:tcPr>
            <w:tcW w:w="816" w:type="dxa"/>
            <w:tcBorders>
              <w:top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6</w:t>
            </w:r>
          </w:p>
        </w:tc>
      </w:tr>
      <w:tr w:rsidR="001411D8" w:rsidRPr="009A6330" w:rsidTr="00AB78DB">
        <w:trPr>
          <w:trHeight w:val="1392"/>
        </w:trPr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1411D8" w:rsidRPr="009A6330" w:rsidTr="00AB78DB">
        <w:trPr>
          <w:trHeight w:val="1432"/>
        </w:trPr>
        <w:tc>
          <w:tcPr>
            <w:tcW w:w="816" w:type="dxa"/>
            <w:tcBorders>
              <w:bottom w:val="single" w:sz="4" w:space="0" w:color="auto"/>
            </w:tcBorders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1411D8" w:rsidRPr="009A6330" w:rsidTr="00AB78DB">
        <w:trPr>
          <w:trHeight w:val="1416"/>
        </w:trPr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</w:tr>
      <w:tr w:rsidR="001411D8" w:rsidRPr="009A6330" w:rsidTr="00AB78DB">
        <w:trPr>
          <w:trHeight w:val="1472"/>
        </w:trPr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6.2016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7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</w:tr>
      <w:tr w:rsidR="001411D8" w:rsidRPr="009A6330" w:rsidTr="009B409D">
        <w:trPr>
          <w:trHeight w:val="1432"/>
        </w:trPr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16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7</w:t>
            </w:r>
          </w:p>
        </w:tc>
      </w:tr>
      <w:tr w:rsidR="001411D8" w:rsidRPr="009A6330" w:rsidTr="009B409D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6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7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8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Земельный участок (размещение </w:t>
            </w:r>
            <w:r w:rsidRPr="00417235">
              <w:rPr>
                <w:sz w:val="16"/>
                <w:szCs w:val="16"/>
              </w:rPr>
              <w:lastRenderedPageBreak/>
              <w:t>детской иг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462100, п.Саракташ, ул. </w:t>
            </w:r>
            <w:r w:rsidRPr="00417235">
              <w:rPr>
                <w:sz w:val="16"/>
                <w:szCs w:val="16"/>
              </w:rPr>
              <w:lastRenderedPageBreak/>
              <w:t>Комсомольская, 170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3022:103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Выписка из ЕГРН от </w:t>
            </w:r>
            <w:r w:rsidRPr="00417235">
              <w:rPr>
                <w:sz w:val="16"/>
                <w:szCs w:val="16"/>
              </w:rPr>
              <w:lastRenderedPageBreak/>
              <w:t>04.10.201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4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411D8" w:rsidRPr="00417235" w:rsidRDefault="001411D8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1411D8" w:rsidRPr="00417235" w:rsidRDefault="001411D8" w:rsidP="007547F9">
            <w:pPr>
              <w:rPr>
                <w:sz w:val="16"/>
                <w:szCs w:val="16"/>
              </w:rPr>
            </w:pPr>
          </w:p>
          <w:p w:rsidR="001411D8" w:rsidRPr="00417235" w:rsidRDefault="001411D8" w:rsidP="007547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1411D8" w:rsidRPr="00417235" w:rsidRDefault="001411D8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9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411D8" w:rsidRPr="00417235" w:rsidRDefault="001411D8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1411D8" w:rsidRPr="00417235" w:rsidRDefault="001411D8" w:rsidP="00FE30D9"/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411D8" w:rsidRPr="00417235" w:rsidRDefault="001411D8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</w:t>
            </w:r>
            <w:r w:rsidRPr="00417235">
              <w:rPr>
                <w:sz w:val="16"/>
                <w:szCs w:val="16"/>
              </w:rPr>
              <w:lastRenderedPageBreak/>
              <w:t>01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417235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12.201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Default="001411D8" w:rsidP="00B46C63">
            <w:pPr>
              <w:rPr>
                <w:sz w:val="16"/>
                <w:szCs w:val="16"/>
              </w:rPr>
            </w:pPr>
          </w:p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9B409D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15 , корпус 2 ул. Заводская д. </w:t>
            </w:r>
            <w:r w:rsidRPr="00417235">
              <w:rPr>
                <w:sz w:val="16"/>
                <w:szCs w:val="16"/>
              </w:rPr>
              <w:lastRenderedPageBreak/>
              <w:t>84а</w:t>
            </w: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Саракташ, ул. </w:t>
            </w:r>
            <w:r w:rsidRPr="00417235">
              <w:rPr>
                <w:sz w:val="16"/>
                <w:szCs w:val="16"/>
              </w:rPr>
              <w:lastRenderedPageBreak/>
              <w:t>Заводская, д.84а , кв.1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10:248</w:t>
            </w:r>
          </w:p>
        </w:tc>
        <w:tc>
          <w:tcPr>
            <w:tcW w:w="955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</w:t>
            </w:r>
            <w:r w:rsidRPr="00417235">
              <w:rPr>
                <w:sz w:val="16"/>
                <w:szCs w:val="16"/>
              </w:rPr>
              <w:lastRenderedPageBreak/>
              <w:t>передачи № 1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01.2020</w:t>
            </w: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1411D8" w:rsidRPr="009A6330" w:rsidTr="00AB78DB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0</w:t>
            </w: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1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B46C63">
            <w:pPr>
              <w:rPr>
                <w:sz w:val="16"/>
                <w:szCs w:val="16"/>
              </w:rPr>
            </w:pP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</w:t>
            </w:r>
            <w:r>
              <w:rPr>
                <w:sz w:val="16"/>
                <w:szCs w:val="16"/>
              </w:rPr>
              <w:lastRenderedPageBreak/>
              <w:t>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п. Саракташ, ул. Лабужс</w:t>
            </w:r>
            <w:r w:rsidRPr="00417235">
              <w:rPr>
                <w:sz w:val="16"/>
                <w:szCs w:val="16"/>
              </w:rPr>
              <w:lastRenderedPageBreak/>
              <w:t>кого/Супонина, д.9/5 , кв.3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</w:tr>
      <w:tr w:rsidR="001411D8" w:rsidRPr="009A6330" w:rsidTr="00756226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1411D8" w:rsidRPr="009A6330" w:rsidTr="00AB78DB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417235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1411D8" w:rsidRPr="009A6330" w:rsidTr="00AB78DB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1411D8" w:rsidRDefault="001411D8" w:rsidP="009C4699">
            <w:pPr>
              <w:rPr>
                <w:sz w:val="16"/>
                <w:szCs w:val="16"/>
              </w:rPr>
            </w:pPr>
          </w:p>
          <w:p w:rsidR="001411D8" w:rsidRDefault="001411D8" w:rsidP="009C4699">
            <w:pPr>
              <w:rPr>
                <w:sz w:val="16"/>
                <w:szCs w:val="16"/>
              </w:rPr>
            </w:pPr>
          </w:p>
          <w:p w:rsidR="001411D8" w:rsidRDefault="001411D8" w:rsidP="009C4699">
            <w:pPr>
              <w:rPr>
                <w:sz w:val="16"/>
                <w:szCs w:val="16"/>
              </w:rPr>
            </w:pPr>
          </w:p>
          <w:p w:rsidR="001411D8" w:rsidRDefault="001411D8" w:rsidP="009C4699">
            <w:pPr>
              <w:rPr>
                <w:sz w:val="16"/>
                <w:szCs w:val="16"/>
              </w:rPr>
            </w:pPr>
          </w:p>
          <w:p w:rsidR="001411D8" w:rsidRPr="00E85CF0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1411D8" w:rsidRDefault="001411D8" w:rsidP="00141CD9">
            <w:pPr>
              <w:rPr>
                <w:sz w:val="16"/>
                <w:szCs w:val="16"/>
              </w:rPr>
            </w:pPr>
          </w:p>
          <w:p w:rsidR="001411D8" w:rsidRDefault="001411D8" w:rsidP="00141CD9">
            <w:pPr>
              <w:rPr>
                <w:sz w:val="16"/>
                <w:szCs w:val="16"/>
              </w:rPr>
            </w:pPr>
          </w:p>
          <w:p w:rsidR="001411D8" w:rsidRDefault="001411D8" w:rsidP="00141CD9">
            <w:pPr>
              <w:rPr>
                <w:sz w:val="16"/>
                <w:szCs w:val="16"/>
              </w:rPr>
            </w:pPr>
          </w:p>
          <w:p w:rsidR="001411D8" w:rsidRDefault="001411D8" w:rsidP="00141CD9">
            <w:pPr>
              <w:rPr>
                <w:sz w:val="16"/>
                <w:szCs w:val="16"/>
              </w:rPr>
            </w:pPr>
          </w:p>
          <w:p w:rsidR="001411D8" w:rsidRDefault="001411D8" w:rsidP="00141CD9">
            <w:pPr>
              <w:rPr>
                <w:sz w:val="16"/>
                <w:szCs w:val="16"/>
              </w:rPr>
            </w:pPr>
          </w:p>
          <w:p w:rsidR="001411D8" w:rsidRDefault="001411D8" w:rsidP="00141CD9">
            <w:pPr>
              <w:rPr>
                <w:sz w:val="16"/>
                <w:szCs w:val="16"/>
              </w:rPr>
            </w:pPr>
          </w:p>
          <w:p w:rsidR="001411D8" w:rsidRDefault="001411D8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9A6330" w:rsidRDefault="001411D8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1411D8" w:rsidRDefault="001411D8" w:rsidP="009C4699">
            <w:pPr>
              <w:rPr>
                <w:sz w:val="16"/>
                <w:szCs w:val="16"/>
              </w:rPr>
            </w:pPr>
          </w:p>
          <w:p w:rsidR="001411D8" w:rsidRDefault="001411D8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9A6330" w:rsidRDefault="001411D8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596F0A" w:rsidRDefault="001411D8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6</w:t>
            </w:r>
          </w:p>
        </w:tc>
      </w:tr>
      <w:tr w:rsidR="001411D8" w:rsidRPr="009A6330" w:rsidTr="00AB78DB">
        <w:tc>
          <w:tcPr>
            <w:tcW w:w="816" w:type="dxa"/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Ленина, 14В (для стоянки и хранения транспортных </w:t>
            </w:r>
            <w:r>
              <w:rPr>
                <w:sz w:val="16"/>
                <w:szCs w:val="16"/>
              </w:rPr>
              <w:lastRenderedPageBreak/>
              <w:t>средст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 Саракташ ул. Ленина, 14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</w:t>
            </w:r>
            <w:r>
              <w:rPr>
                <w:sz w:val="16"/>
                <w:szCs w:val="16"/>
              </w:rPr>
              <w:lastRenderedPageBreak/>
              <w:t>шского р-на № 103-П от 06.02.2020, Выписка из ЕГРН от 01.04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4.2020</w:t>
            </w:r>
          </w:p>
        </w:tc>
      </w:tr>
      <w:tr w:rsidR="001411D8" w:rsidRPr="009A6330" w:rsidTr="00AB78DB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B57FD9" w:rsidRDefault="001411D8" w:rsidP="009F6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20</w:t>
            </w:r>
          </w:p>
        </w:tc>
      </w:tr>
      <w:tr w:rsidR="001411D8" w:rsidRPr="009A6330" w:rsidTr="00AB78DB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9109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0</w:t>
            </w:r>
          </w:p>
        </w:tc>
      </w:tr>
      <w:tr w:rsidR="001411D8" w:rsidRPr="009A6330" w:rsidTr="00756226"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992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171" w:type="dxa"/>
            <w:gridSpan w:val="3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955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1411D8" w:rsidRPr="009A6330" w:rsidTr="007D4F17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756226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9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992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171" w:type="dxa"/>
            <w:gridSpan w:val="3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955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1411D8" w:rsidRPr="009A6330" w:rsidTr="00AB78DB">
        <w:tc>
          <w:tcPr>
            <w:tcW w:w="816" w:type="dxa"/>
            <w:tcBorders>
              <w:bottom w:val="nil"/>
            </w:tcBorders>
            <w:shd w:val="clear" w:color="auto" w:fill="FFFFFF" w:themeFill="background1"/>
          </w:tcPr>
          <w:p w:rsidR="001411D8" w:rsidRPr="00756226" w:rsidRDefault="00756226" w:rsidP="00756226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2</w:t>
            </w:r>
          </w:p>
        </w:tc>
        <w:tc>
          <w:tcPr>
            <w:tcW w:w="1419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992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171" w:type="dxa"/>
            <w:gridSpan w:val="3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955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3 от 23.07.2021, Решение совета депутатов Саракташского поссовета № 53 от 13.08.2021,</w:t>
            </w:r>
          </w:p>
          <w:p w:rsidR="001411D8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1411D8" w:rsidRPr="009A6330" w:rsidTr="00AB78DB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955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1</w:t>
            </w:r>
          </w:p>
        </w:tc>
      </w:tr>
      <w:tr w:rsidR="001411D8" w:rsidRPr="009A6330" w:rsidTr="00756226">
        <w:tc>
          <w:tcPr>
            <w:tcW w:w="81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411D8" w:rsidRPr="00756226" w:rsidRDefault="00756226" w:rsidP="007562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9" w:type="dxa"/>
          </w:tcPr>
          <w:p w:rsidR="001411D8" w:rsidRDefault="001411D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992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171" w:type="dxa"/>
            <w:gridSpan w:val="3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955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 69 от 25.11.2021г., Акт о приеме-передаче №1 от 26.10.2021,</w:t>
            </w:r>
          </w:p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1</w:t>
            </w:r>
          </w:p>
        </w:tc>
      </w:tr>
      <w:tr w:rsidR="001411D8" w:rsidRPr="009A6330" w:rsidTr="00756226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992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171" w:type="dxa"/>
            <w:gridSpan w:val="3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955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Саракташского поссовета №77 от 17.12.2021, Акт о приеме-передаче №2 от </w:t>
            </w:r>
            <w:r>
              <w:rPr>
                <w:sz w:val="16"/>
                <w:szCs w:val="16"/>
              </w:rPr>
              <w:lastRenderedPageBreak/>
              <w:t>03.12.2021, Выписка из ЕГРН от 13.01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2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411D8" w:rsidRDefault="001E5275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5</w:t>
            </w: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Default="001E5275" w:rsidP="001E5275">
            <w:pPr>
              <w:ind w:left="0"/>
              <w:rPr>
                <w:sz w:val="14"/>
                <w:szCs w:val="14"/>
              </w:rPr>
            </w:pPr>
          </w:p>
          <w:p w:rsidR="001E5275" w:rsidRPr="001E5275" w:rsidRDefault="001E5275" w:rsidP="001E5275">
            <w:pPr>
              <w:ind w:left="0"/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1411D8" w:rsidRDefault="001411D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992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171" w:type="dxa"/>
            <w:gridSpan w:val="3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955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</w:t>
            </w:r>
          </w:p>
        </w:tc>
      </w:tr>
      <w:tr w:rsidR="001411D8" w:rsidRPr="009A6330" w:rsidTr="00AB78DB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753A94" w:rsidRDefault="001411D8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1411D8" w:rsidRDefault="001411D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992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171" w:type="dxa"/>
            <w:gridSpan w:val="3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955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2</w:t>
            </w:r>
          </w:p>
        </w:tc>
      </w:tr>
      <w:tr w:rsidR="001411D8" w:rsidRPr="009A6330" w:rsidTr="00756226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ул. Лесная, 1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1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201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08,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3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2</w:t>
            </w:r>
          </w:p>
        </w:tc>
      </w:tr>
      <w:tr w:rsidR="001411D8" w:rsidRPr="009A6330" w:rsidTr="00756226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05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+/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3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2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12в</w:t>
            </w:r>
            <w:r w:rsidR="00DA5FD4">
              <w:rPr>
                <w:sz w:val="16"/>
                <w:szCs w:val="16"/>
              </w:rPr>
              <w:t xml:space="preserve"> (автостоян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12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3:59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+/-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95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7.04.2022, Постановление Саракташского района № 214-п от 25.03.2022</w:t>
            </w:r>
            <w:r w:rsidR="00A34E60">
              <w:rPr>
                <w:sz w:val="16"/>
                <w:szCs w:val="16"/>
              </w:rPr>
              <w:t>, акт 318 от 03.10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22</w:t>
            </w:r>
          </w:p>
        </w:tc>
      </w:tr>
      <w:tr w:rsidR="001411D8" w:rsidRPr="009A6330" w:rsidTr="00756226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Лесная, 1Б</w:t>
            </w: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55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2</w:t>
            </w:r>
          </w:p>
        </w:tc>
      </w:tr>
      <w:tr w:rsidR="001411D8" w:rsidRPr="009A6330" w:rsidTr="00756226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пер. Железнодорожный, 28</w:t>
            </w:r>
          </w:p>
        </w:tc>
        <w:tc>
          <w:tcPr>
            <w:tcW w:w="992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1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20</w:t>
            </w:r>
          </w:p>
        </w:tc>
        <w:tc>
          <w:tcPr>
            <w:tcW w:w="955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200,00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8.04.2022, Акт о приеме-передаче №51 от 08.04.2022, Соглашение об изъятии путем выкупа жилого помещения, признанного аварийным и подлежащего сносу б/н от 29.03.2022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2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Лесная, 1Б</w:t>
            </w:r>
          </w:p>
        </w:tc>
        <w:tc>
          <w:tcPr>
            <w:tcW w:w="992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7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1</w:t>
            </w:r>
          </w:p>
        </w:tc>
        <w:tc>
          <w:tcPr>
            <w:tcW w:w="955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968,00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9.03.2022, Акт о приеме-передаче №52 от 29.03.2022, Соглашение об изъятии путем </w:t>
            </w:r>
            <w:r>
              <w:rPr>
                <w:sz w:val="16"/>
                <w:szCs w:val="16"/>
              </w:rPr>
              <w:lastRenderedPageBreak/>
              <w:t>выкупа жилого помещения, признанного аварийным и подлежащего сносу б/н от 22.03.2022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22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Лесная, 1Б</w:t>
            </w:r>
          </w:p>
        </w:tc>
        <w:tc>
          <w:tcPr>
            <w:tcW w:w="992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4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3</w:t>
            </w:r>
          </w:p>
        </w:tc>
        <w:tc>
          <w:tcPr>
            <w:tcW w:w="955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340,00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7.03.2022, Акт о приеме-передаче №54 от 21.03.2022, Соглашение об изъятии путем выкупа жилого помещения, признанного аварийным и подлежащего сносу б/н от 04.03.2022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2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Лесная, 1Б</w:t>
            </w:r>
          </w:p>
        </w:tc>
        <w:tc>
          <w:tcPr>
            <w:tcW w:w="992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2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2</w:t>
            </w:r>
          </w:p>
        </w:tc>
        <w:tc>
          <w:tcPr>
            <w:tcW w:w="955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55,00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, Акт о приеме-передаче №55 от 25.03.2022, Соглашение об изъятии путем выкупа жилого помещения, признанного аварийным и подлежащего сносу б/н от 16.03.2</w:t>
            </w:r>
            <w:r>
              <w:rPr>
                <w:sz w:val="16"/>
                <w:szCs w:val="16"/>
              </w:rPr>
              <w:lastRenderedPageBreak/>
              <w:t>022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2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, кВ.3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Красноармейская, 97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4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25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855,78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7от 19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8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ул. Красноармейская, 97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5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34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284,60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</w:t>
            </w:r>
            <w:r>
              <w:rPr>
                <w:sz w:val="16"/>
                <w:szCs w:val="16"/>
              </w:rPr>
              <w:lastRenderedPageBreak/>
              <w:t xml:space="preserve">приеме-передаче № 76от 20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23739D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04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9, пер. Железнодорожный, 28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9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9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483,07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5от 20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Красноармейская, 97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3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41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367,78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4от 20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</w:t>
            </w:r>
            <w:r>
              <w:rPr>
                <w:sz w:val="16"/>
                <w:szCs w:val="16"/>
              </w:rPr>
              <w:lastRenderedPageBreak/>
              <w:t>помещения, признанного аварийным и подлежащего сносу б/н от 15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3, пер. Железнодорожный, 28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23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0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5.04.2022, Акт о приеме-передаче № 73от 15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4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9, пер. Железнодорожный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9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2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240,75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2от 20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17, </w:t>
            </w:r>
            <w:r>
              <w:rPr>
                <w:sz w:val="16"/>
                <w:szCs w:val="16"/>
              </w:rPr>
              <w:lastRenderedPageBreak/>
              <w:t>пер. Железнодорожный, 28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</w:t>
            </w:r>
            <w:r>
              <w:rPr>
                <w:sz w:val="16"/>
                <w:szCs w:val="16"/>
              </w:rPr>
              <w:lastRenderedPageBreak/>
              <w:t>Саракташ, пер. Железнодорожный, 28, кв. 17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:</w:t>
            </w:r>
            <w:r>
              <w:rPr>
                <w:sz w:val="16"/>
                <w:szCs w:val="16"/>
              </w:rPr>
              <w:lastRenderedPageBreak/>
              <w:t>3035:477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,4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740,8</w:t>
            </w: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</w:t>
            </w:r>
            <w:r>
              <w:rPr>
                <w:sz w:val="16"/>
                <w:szCs w:val="16"/>
              </w:rPr>
              <w:lastRenderedPageBreak/>
              <w:t xml:space="preserve">а из ЕГРН от 19.04.2022, Акт о приеме-передаче № 71от 19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</w:t>
            </w:r>
            <w:r w:rsidRPr="0023739D">
              <w:rPr>
                <w:sz w:val="16"/>
                <w:szCs w:val="16"/>
              </w:rPr>
              <w:lastRenderedPageBreak/>
              <w:t>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04.202</w:t>
            </w:r>
            <w:r>
              <w:rPr>
                <w:sz w:val="16"/>
                <w:szCs w:val="16"/>
              </w:rPr>
              <w:lastRenderedPageBreak/>
              <w:t>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0, пер. Железнодорожный, 28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8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047,00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0от 20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пер. Железнодорожный, 28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2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9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966,92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9от 21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</w:t>
            </w:r>
            <w:r>
              <w:rPr>
                <w:sz w:val="16"/>
                <w:szCs w:val="16"/>
              </w:rPr>
              <w:lastRenderedPageBreak/>
              <w:t>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2</w:t>
            </w:r>
          </w:p>
        </w:tc>
      </w:tr>
      <w:tr w:rsidR="001411D8" w:rsidRPr="009A6330" w:rsidTr="00AB78D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пер. Железнодорожный, 28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8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5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8от 21.04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2</w:t>
            </w:r>
          </w:p>
        </w:tc>
      </w:tr>
      <w:tr w:rsidR="001411D8" w:rsidRPr="009A6330" w:rsidTr="0075622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962F27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. 5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8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5.2022, Акт о приеме-передаче № 85 от 19.05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помещения, признанного аварийным и подлежащего </w:t>
            </w:r>
            <w:r>
              <w:rPr>
                <w:sz w:val="16"/>
                <w:szCs w:val="16"/>
              </w:rPr>
              <w:lastRenderedPageBreak/>
              <w:t>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2</w:t>
            </w:r>
          </w:p>
        </w:tc>
      </w:tr>
      <w:tr w:rsidR="001411D8" w:rsidRPr="009A6330" w:rsidTr="0075622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28, кв.1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6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531,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6 от 23.05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пер. Железнодорожный, д.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6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450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2 от 18.05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8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305,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5.2022, Акт о приеме-переда</w:t>
            </w:r>
            <w:r>
              <w:rPr>
                <w:sz w:val="16"/>
                <w:szCs w:val="16"/>
              </w:rPr>
              <w:lastRenderedPageBreak/>
              <w:t xml:space="preserve">че № 81 от 18.05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0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20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 047,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4 от 23.05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6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063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3.06.2022, Акт о приеме-передаче № 87 от 06.06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</w:t>
            </w:r>
            <w:r>
              <w:rPr>
                <w:sz w:val="16"/>
                <w:szCs w:val="16"/>
              </w:rPr>
              <w:lastRenderedPageBreak/>
              <w:t>нного аварийным и подлежащего сносу б/н от 11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А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7А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1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58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4.05.2022, Акт о приеме-передаче № 80 от 24.05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7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724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30.05.2022, Акт о приеме-передаче № 78 от 30.05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0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2</w:t>
            </w:r>
          </w:p>
        </w:tc>
      </w:tr>
      <w:tr w:rsidR="001411D8" w:rsidRPr="009A6330" w:rsidTr="00AB78DB">
        <w:tc>
          <w:tcPr>
            <w:tcW w:w="816" w:type="dxa"/>
          </w:tcPr>
          <w:p w:rsidR="001411D8" w:rsidRPr="001E5275" w:rsidRDefault="001E5275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3, пер.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</w:t>
            </w:r>
            <w:r>
              <w:rPr>
                <w:sz w:val="16"/>
                <w:szCs w:val="16"/>
              </w:rPr>
              <w:lastRenderedPageBreak/>
              <w:t>дорожный, д. 28 кв.1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35:491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 563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3.05.2</w:t>
            </w:r>
            <w:r>
              <w:rPr>
                <w:sz w:val="16"/>
                <w:szCs w:val="16"/>
              </w:rPr>
              <w:lastRenderedPageBreak/>
              <w:t xml:space="preserve">022, Акт о приеме-передаче № 79 от 23.05.2022, </w:t>
            </w:r>
          </w:p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1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23739D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05.2022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44690F" w:rsidRDefault="0044690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Коммунаров, д. 11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Коммунаров, д. 11, кв. 7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494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027,16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22, Акт о приеме-передаче №2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22</w:t>
            </w:r>
          </w:p>
        </w:tc>
      </w:tr>
      <w:tr w:rsidR="001411D8" w:rsidRPr="009A6330" w:rsidTr="00756226">
        <w:tc>
          <w:tcPr>
            <w:tcW w:w="816" w:type="dxa"/>
          </w:tcPr>
          <w:p w:rsidR="001411D8" w:rsidRPr="0044690F" w:rsidRDefault="0044690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419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, ул. Мира, д. 201</w:t>
            </w:r>
          </w:p>
        </w:tc>
        <w:tc>
          <w:tcPr>
            <w:tcW w:w="992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1, кВ. 34</w:t>
            </w:r>
          </w:p>
        </w:tc>
        <w:tc>
          <w:tcPr>
            <w:tcW w:w="1171" w:type="dxa"/>
            <w:gridSpan w:val="3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329</w:t>
            </w:r>
          </w:p>
        </w:tc>
        <w:tc>
          <w:tcPr>
            <w:tcW w:w="955" w:type="dxa"/>
          </w:tcPr>
          <w:p w:rsidR="001411D8" w:rsidRDefault="001411D8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035,64</w:t>
            </w:r>
          </w:p>
        </w:tc>
        <w:tc>
          <w:tcPr>
            <w:tcW w:w="1276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4.07.2022, Акт о приеме-передаче №1  от 14.06.2022,  Решение СД Саракташского </w:t>
            </w:r>
            <w:r>
              <w:rPr>
                <w:sz w:val="16"/>
                <w:szCs w:val="16"/>
              </w:rPr>
              <w:lastRenderedPageBreak/>
              <w:t>района № 180 от 20.05.2022, Решение СД Саракташская поссовета № 107 от 24.06.2022</w:t>
            </w:r>
          </w:p>
        </w:tc>
        <w:tc>
          <w:tcPr>
            <w:tcW w:w="1145" w:type="dxa"/>
            <w:gridSpan w:val="2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Pr="0023739D" w:rsidRDefault="001411D8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6, пер. Железнодорожный, д. 28</w:t>
            </w:r>
          </w:p>
        </w:tc>
        <w:tc>
          <w:tcPr>
            <w:tcW w:w="992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6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5</w:t>
            </w:r>
          </w:p>
        </w:tc>
        <w:tc>
          <w:tcPr>
            <w:tcW w:w="955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7.07.2022, Акт о приеме-передаче № 00000090 от 27.07.2022, соглашение б/н от 14.07.2022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1, пер. Железнодорожный, д. 28</w:t>
            </w:r>
          </w:p>
        </w:tc>
        <w:tc>
          <w:tcPr>
            <w:tcW w:w="992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21</w:t>
            </w:r>
          </w:p>
        </w:tc>
        <w:tc>
          <w:tcPr>
            <w:tcW w:w="1171" w:type="dxa"/>
            <w:gridSpan w:val="3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7</w:t>
            </w:r>
          </w:p>
        </w:tc>
        <w:tc>
          <w:tcPr>
            <w:tcW w:w="955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169,47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7.07.2022, Акт о приеме-передаче № 00000091 от 27.07.2022, соглашение б/н от 22.07.2022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66а (площадка ТКО)</w:t>
            </w:r>
          </w:p>
        </w:tc>
        <w:tc>
          <w:tcPr>
            <w:tcW w:w="992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66а</w:t>
            </w:r>
          </w:p>
        </w:tc>
        <w:tc>
          <w:tcPr>
            <w:tcW w:w="1171" w:type="dxa"/>
            <w:gridSpan w:val="3"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17</w:t>
            </w:r>
          </w:p>
        </w:tc>
        <w:tc>
          <w:tcPr>
            <w:tcW w:w="955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+/-1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8,43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 г.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419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25а (площадка ТКО)</w:t>
            </w:r>
          </w:p>
        </w:tc>
        <w:tc>
          <w:tcPr>
            <w:tcW w:w="992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25а</w:t>
            </w:r>
          </w:p>
        </w:tc>
        <w:tc>
          <w:tcPr>
            <w:tcW w:w="1171" w:type="dxa"/>
            <w:gridSpan w:val="3"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659</w:t>
            </w:r>
          </w:p>
        </w:tc>
        <w:tc>
          <w:tcPr>
            <w:tcW w:w="955" w:type="dxa"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+/-2</w:t>
            </w:r>
          </w:p>
        </w:tc>
        <w:tc>
          <w:tcPr>
            <w:tcW w:w="1134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3,24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1411D8" w:rsidTr="00AB78DB">
        <w:tc>
          <w:tcPr>
            <w:tcW w:w="816" w:type="dxa"/>
            <w:hideMark/>
          </w:tcPr>
          <w:p w:rsidR="001411D8" w:rsidRPr="0044690F" w:rsidRDefault="0044690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20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08а (площадка ТКО)</w:t>
            </w:r>
          </w:p>
        </w:tc>
        <w:tc>
          <w:tcPr>
            <w:tcW w:w="992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08а</w:t>
            </w:r>
          </w:p>
        </w:tc>
        <w:tc>
          <w:tcPr>
            <w:tcW w:w="1171" w:type="dxa"/>
            <w:gridSpan w:val="3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3:555</w:t>
            </w:r>
          </w:p>
        </w:tc>
        <w:tc>
          <w:tcPr>
            <w:tcW w:w="955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36,00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1411D8" w:rsidTr="00AB78DB">
        <w:tc>
          <w:tcPr>
            <w:tcW w:w="816" w:type="dxa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48а (площадка ТКО)</w:t>
            </w:r>
          </w:p>
        </w:tc>
        <w:tc>
          <w:tcPr>
            <w:tcW w:w="992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48а</w:t>
            </w:r>
          </w:p>
        </w:tc>
        <w:tc>
          <w:tcPr>
            <w:tcW w:w="1171" w:type="dxa"/>
            <w:gridSpan w:val="3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1:618</w:t>
            </w:r>
          </w:p>
        </w:tc>
        <w:tc>
          <w:tcPr>
            <w:tcW w:w="955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59,83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1411D8" w:rsidTr="00AB78DB">
        <w:tc>
          <w:tcPr>
            <w:tcW w:w="816" w:type="dxa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9а (площадка ТКО)</w:t>
            </w:r>
          </w:p>
        </w:tc>
        <w:tc>
          <w:tcPr>
            <w:tcW w:w="992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9а</w:t>
            </w:r>
          </w:p>
        </w:tc>
        <w:tc>
          <w:tcPr>
            <w:tcW w:w="1171" w:type="dxa"/>
            <w:gridSpan w:val="3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915</w:t>
            </w:r>
          </w:p>
        </w:tc>
        <w:tc>
          <w:tcPr>
            <w:tcW w:w="955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4,18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7а (площадка ТКО)</w:t>
            </w:r>
          </w:p>
        </w:tc>
        <w:tc>
          <w:tcPr>
            <w:tcW w:w="992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7а</w:t>
            </w:r>
          </w:p>
        </w:tc>
        <w:tc>
          <w:tcPr>
            <w:tcW w:w="1171" w:type="dxa"/>
            <w:gridSpan w:val="3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916</w:t>
            </w:r>
          </w:p>
        </w:tc>
        <w:tc>
          <w:tcPr>
            <w:tcW w:w="955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4,18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33а (площадка ТКО)</w:t>
            </w:r>
          </w:p>
        </w:tc>
        <w:tc>
          <w:tcPr>
            <w:tcW w:w="101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33а</w:t>
            </w:r>
          </w:p>
        </w:tc>
        <w:tc>
          <w:tcPr>
            <w:tcW w:w="1114" w:type="dxa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9</w:t>
            </w:r>
          </w:p>
        </w:tc>
        <w:tc>
          <w:tcPr>
            <w:tcW w:w="99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65,94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5а (площадка ТКО)</w:t>
            </w:r>
          </w:p>
        </w:tc>
        <w:tc>
          <w:tcPr>
            <w:tcW w:w="101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5а</w:t>
            </w:r>
          </w:p>
        </w:tc>
        <w:tc>
          <w:tcPr>
            <w:tcW w:w="1114" w:type="dxa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640</w:t>
            </w:r>
          </w:p>
        </w:tc>
        <w:tc>
          <w:tcPr>
            <w:tcW w:w="99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28,19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29а (площадка ТКО)</w:t>
            </w:r>
          </w:p>
        </w:tc>
        <w:tc>
          <w:tcPr>
            <w:tcW w:w="101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29а</w:t>
            </w:r>
          </w:p>
        </w:tc>
        <w:tc>
          <w:tcPr>
            <w:tcW w:w="1114" w:type="dxa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8</w:t>
            </w:r>
          </w:p>
        </w:tc>
        <w:tc>
          <w:tcPr>
            <w:tcW w:w="99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3,74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Победы, 21а (площадки ТКО)</w:t>
            </w:r>
          </w:p>
        </w:tc>
        <w:tc>
          <w:tcPr>
            <w:tcW w:w="101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21а</w:t>
            </w:r>
          </w:p>
        </w:tc>
        <w:tc>
          <w:tcPr>
            <w:tcW w:w="1114" w:type="dxa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7</w:t>
            </w:r>
          </w:p>
        </w:tc>
        <w:tc>
          <w:tcPr>
            <w:tcW w:w="99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67,50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419" w:type="dxa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Победы, 48а (площадки ТКО)</w:t>
            </w:r>
          </w:p>
        </w:tc>
        <w:tc>
          <w:tcPr>
            <w:tcW w:w="101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48а</w:t>
            </w:r>
          </w:p>
        </w:tc>
        <w:tc>
          <w:tcPr>
            <w:tcW w:w="1114" w:type="dxa"/>
            <w:hideMark/>
          </w:tcPr>
          <w:p w:rsidR="001411D8" w:rsidRDefault="001411D8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6:734</w:t>
            </w:r>
          </w:p>
        </w:tc>
        <w:tc>
          <w:tcPr>
            <w:tcW w:w="992" w:type="dxa"/>
            <w:gridSpan w:val="2"/>
            <w:hideMark/>
          </w:tcPr>
          <w:p w:rsidR="001411D8" w:rsidRDefault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9,34</w:t>
            </w:r>
          </w:p>
        </w:tc>
        <w:tc>
          <w:tcPr>
            <w:tcW w:w="1276" w:type="dxa"/>
          </w:tcPr>
          <w:p w:rsidR="001411D8" w:rsidRDefault="001411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34" w:type="dxa"/>
            <w:hideMark/>
          </w:tcPr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1411D8" w:rsidRDefault="001411D8">
            <w:pPr>
              <w:rPr>
                <w:sz w:val="16"/>
                <w:szCs w:val="16"/>
              </w:rPr>
            </w:pPr>
          </w:p>
          <w:p w:rsidR="001411D8" w:rsidRDefault="0014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419" w:type="dxa"/>
            <w:hideMark/>
          </w:tcPr>
          <w:p w:rsidR="001411D8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пер.Железнодорожный, 26а</w:t>
            </w:r>
          </w:p>
        </w:tc>
        <w:tc>
          <w:tcPr>
            <w:tcW w:w="1012" w:type="dxa"/>
            <w:gridSpan w:val="2"/>
            <w:hideMark/>
          </w:tcPr>
          <w:p w:rsidR="001411D8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6а</w:t>
            </w:r>
          </w:p>
        </w:tc>
        <w:tc>
          <w:tcPr>
            <w:tcW w:w="1114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16</w:t>
            </w:r>
          </w:p>
        </w:tc>
        <w:tc>
          <w:tcPr>
            <w:tcW w:w="992" w:type="dxa"/>
            <w:gridSpan w:val="2"/>
            <w:hideMark/>
          </w:tcPr>
          <w:p w:rsidR="001411D8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  <w:p w:rsidR="001411D8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0,5</w:t>
            </w:r>
          </w:p>
        </w:tc>
        <w:tc>
          <w:tcPr>
            <w:tcW w:w="1134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499,98</w:t>
            </w:r>
          </w:p>
        </w:tc>
        <w:tc>
          <w:tcPr>
            <w:tcW w:w="1276" w:type="dxa"/>
          </w:tcPr>
          <w:p w:rsidR="001411D8" w:rsidRDefault="001411D8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1.08.2021</w:t>
            </w:r>
          </w:p>
        </w:tc>
        <w:tc>
          <w:tcPr>
            <w:tcW w:w="1134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419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411D8" w:rsidRPr="009A6330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012" w:type="dxa"/>
            <w:gridSpan w:val="2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411D8" w:rsidRPr="009A6330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114" w:type="dxa"/>
            <w:hideMark/>
          </w:tcPr>
          <w:p w:rsidR="001411D8" w:rsidRPr="009A6330" w:rsidRDefault="001411D8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1411D8" w:rsidRPr="009A6330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  <w:hideMark/>
          </w:tcPr>
          <w:p w:rsidR="001411D8" w:rsidRPr="009A6330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1411D8" w:rsidRPr="009A6330" w:rsidRDefault="001411D8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Pr="009A6330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2 от 24.10.2016, решение сд № 84 от 29.9.2016</w:t>
            </w:r>
          </w:p>
        </w:tc>
        <w:tc>
          <w:tcPr>
            <w:tcW w:w="1134" w:type="dxa"/>
            <w:hideMark/>
          </w:tcPr>
          <w:p w:rsidR="001411D8" w:rsidRDefault="001411D8" w:rsidP="0041351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1411D8" w:rsidRPr="00596F0A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6</w:t>
            </w:r>
          </w:p>
        </w:tc>
      </w:tr>
      <w:tr w:rsidR="001411D8" w:rsidTr="00AB78DB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9" w:type="dxa"/>
            <w:hideMark/>
          </w:tcPr>
          <w:p w:rsidR="001411D8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Черкасская/Сверстников, 13/1</w:t>
            </w:r>
          </w:p>
        </w:tc>
        <w:tc>
          <w:tcPr>
            <w:tcW w:w="1012" w:type="dxa"/>
            <w:gridSpan w:val="2"/>
            <w:hideMark/>
          </w:tcPr>
          <w:p w:rsidR="001411D8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</w:t>
            </w:r>
          </w:p>
          <w:p w:rsidR="001411D8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Черкасская/Сверстников, 13/1, кВ. 3</w:t>
            </w:r>
          </w:p>
        </w:tc>
        <w:tc>
          <w:tcPr>
            <w:tcW w:w="1114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18:308</w:t>
            </w:r>
          </w:p>
        </w:tc>
        <w:tc>
          <w:tcPr>
            <w:tcW w:w="992" w:type="dxa"/>
            <w:gridSpan w:val="2"/>
            <w:hideMark/>
          </w:tcPr>
          <w:p w:rsidR="001411D8" w:rsidRDefault="001411D8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0</w:t>
            </w:r>
          </w:p>
        </w:tc>
        <w:tc>
          <w:tcPr>
            <w:tcW w:w="1276" w:type="dxa"/>
          </w:tcPr>
          <w:p w:rsidR="001411D8" w:rsidRDefault="001411D8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шского поссовета № 95 от 25.03.2022, Решение СД № 139 от 24.12.2021,Выписка из ЕГРН б/н от 05.04.2022</w:t>
            </w:r>
          </w:p>
        </w:tc>
        <w:tc>
          <w:tcPr>
            <w:tcW w:w="1134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</w:tc>
      </w:tr>
      <w:tr w:rsidR="001411D8" w:rsidTr="00AB78DB">
        <w:tc>
          <w:tcPr>
            <w:tcW w:w="816" w:type="dxa"/>
            <w:hideMark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9" w:type="dxa"/>
            <w:hideMark/>
          </w:tcPr>
          <w:p w:rsidR="001411D8" w:rsidRDefault="001411D8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1411D8" w:rsidRPr="000B5085" w:rsidRDefault="001411D8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11а </w:t>
            </w:r>
          </w:p>
        </w:tc>
        <w:tc>
          <w:tcPr>
            <w:tcW w:w="1012" w:type="dxa"/>
            <w:gridSpan w:val="2"/>
            <w:hideMark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1411D8" w:rsidRPr="000B5085" w:rsidRDefault="001411D8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п. Саракташ, ул. Ватутина 11а</w:t>
            </w:r>
          </w:p>
        </w:tc>
        <w:tc>
          <w:tcPr>
            <w:tcW w:w="1114" w:type="dxa"/>
            <w:hideMark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2</w:t>
            </w:r>
          </w:p>
        </w:tc>
        <w:tc>
          <w:tcPr>
            <w:tcW w:w="992" w:type="dxa"/>
            <w:gridSpan w:val="2"/>
            <w:hideMark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1 032 646,24</w:t>
            </w:r>
          </w:p>
        </w:tc>
        <w:tc>
          <w:tcPr>
            <w:tcW w:w="1276" w:type="dxa"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17.02.2022, постановление Администрации Саракташского района</w:t>
            </w:r>
          </w:p>
        </w:tc>
        <w:tc>
          <w:tcPr>
            <w:tcW w:w="1134" w:type="dxa"/>
            <w:hideMark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419" w:type="dxa"/>
          </w:tcPr>
          <w:p w:rsidR="001411D8" w:rsidRDefault="001411D8" w:rsidP="002D4960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1411D8" w:rsidRPr="000B5085" w:rsidRDefault="001411D8" w:rsidP="002D4960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012" w:type="dxa"/>
            <w:gridSpan w:val="2"/>
          </w:tcPr>
          <w:p w:rsidR="001411D8" w:rsidRPr="000B5085" w:rsidRDefault="001411D8" w:rsidP="002D4960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1411D8" w:rsidRPr="000B5085" w:rsidRDefault="001411D8" w:rsidP="002D4960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п. Саракташ, ул. Ватутина</w:t>
            </w:r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114" w:type="dxa"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+/-16</w:t>
            </w:r>
          </w:p>
        </w:tc>
        <w:tc>
          <w:tcPr>
            <w:tcW w:w="1134" w:type="dxa"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 184,86</w:t>
            </w:r>
          </w:p>
        </w:tc>
        <w:tc>
          <w:tcPr>
            <w:tcW w:w="1276" w:type="dxa"/>
          </w:tcPr>
          <w:p w:rsidR="001411D8" w:rsidRDefault="001411D8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Pr="000B5085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09.11.2022</w:t>
            </w:r>
          </w:p>
        </w:tc>
        <w:tc>
          <w:tcPr>
            <w:tcW w:w="1134" w:type="dxa"/>
          </w:tcPr>
          <w:p w:rsidR="001411D8" w:rsidRPr="00596F0A" w:rsidRDefault="001411D8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1411D8" w:rsidRDefault="001411D8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2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1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4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4 от 06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2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2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5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5 от 06.12.2022</w:t>
            </w:r>
          </w:p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2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3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6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6 от 06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корп. 2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4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7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75 от 14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2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5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8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7 от 06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2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6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9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8 от 06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2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7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0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9 от 06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1411D8" w:rsidRPr="0023739D" w:rsidTr="00AB78DB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3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6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8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№ 122 от 26.12.2022, акт № 376 от 14.12.2022 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1411D8" w:rsidRPr="0023739D" w:rsidTr="009B409D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3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7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9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77 от 14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1411D8" w:rsidRPr="0023739D" w:rsidTr="009B409D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1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1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5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1 от 11.11.2022, Выписка ЕГРН б/н от 12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1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2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6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2 от 11.11.2022, Выписка ЕГРН б/н от 02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44690F" w:rsidRDefault="0044690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5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1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3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7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3 от 11.11.2022, Выписка ЕГРН б/н от 07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44690F" w:rsidRDefault="0044690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1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5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9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4 от 11.11.2022, Выписка ЕГРН б/н от 12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FD2CBE" w:rsidRDefault="0044690F" w:rsidP="0044690F">
            <w:pPr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1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6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0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5 от 11.11.2022, Выписка ЕГРН б/н от 07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9A6330" w:rsidRDefault="0044690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8</w:t>
            </w:r>
          </w:p>
        </w:tc>
        <w:tc>
          <w:tcPr>
            <w:tcW w:w="1419" w:type="dxa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1, пер. Рыбный, д. 37</w:t>
            </w:r>
          </w:p>
        </w:tc>
        <w:tc>
          <w:tcPr>
            <w:tcW w:w="101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7</w:t>
            </w:r>
          </w:p>
        </w:tc>
        <w:tc>
          <w:tcPr>
            <w:tcW w:w="111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1</w:t>
            </w:r>
          </w:p>
        </w:tc>
        <w:tc>
          <w:tcPr>
            <w:tcW w:w="992" w:type="dxa"/>
            <w:gridSpan w:val="2"/>
          </w:tcPr>
          <w:p w:rsidR="001411D8" w:rsidRDefault="001411D8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6 от 11.11.2022, Выписка ЕГРН б/н от 14.12.2022</w:t>
            </w:r>
          </w:p>
        </w:tc>
        <w:tc>
          <w:tcPr>
            <w:tcW w:w="1134" w:type="dxa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41351A" w:rsidRDefault="0044690F" w:rsidP="0041351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49</w:t>
            </w:r>
          </w:p>
          <w:p w:rsidR="001411D8" w:rsidRDefault="001411D8" w:rsidP="0041351A">
            <w:pPr>
              <w:ind w:left="0" w:right="0"/>
            </w:pPr>
          </w:p>
        </w:tc>
        <w:tc>
          <w:tcPr>
            <w:tcW w:w="1419" w:type="dxa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6 ул. Пушкина</w:t>
            </w:r>
          </w:p>
        </w:tc>
        <w:tc>
          <w:tcPr>
            <w:tcW w:w="1012" w:type="dxa"/>
            <w:gridSpan w:val="2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ул. Пушкина, 106</w:t>
            </w:r>
          </w:p>
        </w:tc>
        <w:tc>
          <w:tcPr>
            <w:tcW w:w="111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80</w:t>
            </w:r>
          </w:p>
        </w:tc>
        <w:tc>
          <w:tcPr>
            <w:tcW w:w="992" w:type="dxa"/>
            <w:gridSpan w:val="2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</w:t>
            </w:r>
          </w:p>
        </w:tc>
        <w:tc>
          <w:tcPr>
            <w:tcW w:w="113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,75</w:t>
            </w:r>
          </w:p>
        </w:tc>
        <w:tc>
          <w:tcPr>
            <w:tcW w:w="1276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351- п от 12.05.2022, Выписка ЕГРН от 12.05.2022</w:t>
            </w:r>
            <w:r w:rsidR="00A34E60">
              <w:rPr>
                <w:sz w:val="16"/>
                <w:szCs w:val="16"/>
              </w:rPr>
              <w:t>, акт 320 от 03.10.2022</w:t>
            </w:r>
          </w:p>
        </w:tc>
        <w:tc>
          <w:tcPr>
            <w:tcW w:w="113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Pr="0041351A" w:rsidRDefault="0044690F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419" w:type="dxa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а Сверстников</w:t>
            </w:r>
          </w:p>
        </w:tc>
        <w:tc>
          <w:tcPr>
            <w:tcW w:w="1012" w:type="dxa"/>
            <w:gridSpan w:val="2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земельный участок Сверстников, 1а</w:t>
            </w:r>
          </w:p>
        </w:tc>
        <w:tc>
          <w:tcPr>
            <w:tcW w:w="111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92" w:type="dxa"/>
            <w:gridSpan w:val="2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,0</w:t>
            </w:r>
          </w:p>
        </w:tc>
        <w:tc>
          <w:tcPr>
            <w:tcW w:w="113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74,39</w:t>
            </w:r>
          </w:p>
        </w:tc>
        <w:tc>
          <w:tcPr>
            <w:tcW w:w="1276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656-п от 18.08.2022, Выписка ЕГРН б/н от 23.08.2022</w:t>
            </w:r>
            <w:r w:rsidR="00A34E60">
              <w:rPr>
                <w:sz w:val="16"/>
                <w:szCs w:val="16"/>
              </w:rPr>
              <w:t>, акт 326 от 03.10.2022</w:t>
            </w:r>
          </w:p>
        </w:tc>
        <w:tc>
          <w:tcPr>
            <w:tcW w:w="113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2</w:t>
            </w:r>
          </w:p>
        </w:tc>
      </w:tr>
      <w:tr w:rsidR="001411D8" w:rsidRPr="009A6330" w:rsidTr="009B409D">
        <w:tc>
          <w:tcPr>
            <w:tcW w:w="816" w:type="dxa"/>
          </w:tcPr>
          <w:p w:rsidR="001411D8" w:rsidRDefault="001411D8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690F">
              <w:rPr>
                <w:sz w:val="16"/>
                <w:szCs w:val="16"/>
              </w:rPr>
              <w:t>51</w:t>
            </w:r>
          </w:p>
        </w:tc>
        <w:tc>
          <w:tcPr>
            <w:tcW w:w="1419" w:type="dxa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Мира</w:t>
            </w:r>
            <w:r w:rsidR="00A34E60">
              <w:rPr>
                <w:sz w:val="16"/>
                <w:szCs w:val="16"/>
              </w:rPr>
              <w:t xml:space="preserve"> (Центральный парк)</w:t>
            </w:r>
          </w:p>
        </w:tc>
        <w:tc>
          <w:tcPr>
            <w:tcW w:w="1012" w:type="dxa"/>
            <w:gridSpan w:val="2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земельный участок ул. Мира расположен в юго-западной части квартала </w:t>
            </w:r>
          </w:p>
        </w:tc>
        <w:tc>
          <w:tcPr>
            <w:tcW w:w="111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651</w:t>
            </w:r>
          </w:p>
        </w:tc>
        <w:tc>
          <w:tcPr>
            <w:tcW w:w="992" w:type="dxa"/>
            <w:gridSpan w:val="2"/>
          </w:tcPr>
          <w:p w:rsidR="001411D8" w:rsidRDefault="001411D8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22,00</w:t>
            </w:r>
          </w:p>
        </w:tc>
        <w:tc>
          <w:tcPr>
            <w:tcW w:w="113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090,53</w:t>
            </w:r>
          </w:p>
        </w:tc>
        <w:tc>
          <w:tcPr>
            <w:tcW w:w="1276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422-п от 09.06.2022, Выписка ЕГРН б/н от 24.08.2022</w:t>
            </w:r>
            <w:r w:rsidR="00A34E60">
              <w:rPr>
                <w:sz w:val="16"/>
                <w:szCs w:val="16"/>
              </w:rPr>
              <w:t>, акт 321 от 03.10.2022</w:t>
            </w:r>
          </w:p>
        </w:tc>
        <w:tc>
          <w:tcPr>
            <w:tcW w:w="1134" w:type="dxa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1411D8" w:rsidRDefault="001411D8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2</w:t>
            </w:r>
          </w:p>
        </w:tc>
      </w:tr>
    </w:tbl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924517">
      <w:pPr>
        <w:ind w:left="0"/>
      </w:pPr>
    </w:p>
    <w:p w:rsidR="00924517" w:rsidRDefault="00924517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C567AA" w:rsidRDefault="00C567AA" w:rsidP="0044690F">
      <w:pPr>
        <w:ind w:left="0"/>
      </w:pPr>
    </w:p>
    <w:p w:rsidR="0044690F" w:rsidRDefault="0044690F" w:rsidP="0044690F">
      <w:pPr>
        <w:ind w:left="0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p w:rsidR="00C567AA" w:rsidRDefault="00C567AA" w:rsidP="004F0EF5">
      <w:pPr>
        <w:ind w:left="0"/>
        <w:jc w:val="center"/>
      </w:pP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</w:t>
            </w:r>
            <w:r w:rsidR="0044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М-21 музейный экспонат 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90" w:rsidRDefault="00F03290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371A4" w:rsidRDefault="008371A4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371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BF59CB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4DE0"/>
    <w:multiLevelType w:val="hybridMultilevel"/>
    <w:tmpl w:val="399C8018"/>
    <w:lvl w:ilvl="0" w:tplc="936073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A690672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736540FC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2630"/>
    <w:rsid w:val="00074B3B"/>
    <w:rsid w:val="00091FD4"/>
    <w:rsid w:val="00092840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2F52"/>
    <w:rsid w:val="000F38EA"/>
    <w:rsid w:val="000F4221"/>
    <w:rsid w:val="00106F04"/>
    <w:rsid w:val="0011066A"/>
    <w:rsid w:val="00126D00"/>
    <w:rsid w:val="0013137D"/>
    <w:rsid w:val="0013593E"/>
    <w:rsid w:val="001411D8"/>
    <w:rsid w:val="00141CD9"/>
    <w:rsid w:val="00154AB1"/>
    <w:rsid w:val="0015644D"/>
    <w:rsid w:val="00164956"/>
    <w:rsid w:val="0017140E"/>
    <w:rsid w:val="001716E5"/>
    <w:rsid w:val="00174F22"/>
    <w:rsid w:val="00185266"/>
    <w:rsid w:val="00185A9E"/>
    <w:rsid w:val="001A4C1E"/>
    <w:rsid w:val="001A5BA6"/>
    <w:rsid w:val="001A7BFA"/>
    <w:rsid w:val="001B04F5"/>
    <w:rsid w:val="001B7FC9"/>
    <w:rsid w:val="001C3E66"/>
    <w:rsid w:val="001C49C8"/>
    <w:rsid w:val="001C688F"/>
    <w:rsid w:val="001C6FDA"/>
    <w:rsid w:val="001D52CB"/>
    <w:rsid w:val="001E5275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669A9"/>
    <w:rsid w:val="002707E7"/>
    <w:rsid w:val="00281C7F"/>
    <w:rsid w:val="002908ED"/>
    <w:rsid w:val="00293460"/>
    <w:rsid w:val="002947FE"/>
    <w:rsid w:val="002C0145"/>
    <w:rsid w:val="002C20BE"/>
    <w:rsid w:val="002D0432"/>
    <w:rsid w:val="002D4960"/>
    <w:rsid w:val="002D526E"/>
    <w:rsid w:val="002D53FA"/>
    <w:rsid w:val="002E06CE"/>
    <w:rsid w:val="002E35D6"/>
    <w:rsid w:val="002F017E"/>
    <w:rsid w:val="002F3DD9"/>
    <w:rsid w:val="002F4143"/>
    <w:rsid w:val="002F6FBD"/>
    <w:rsid w:val="00307051"/>
    <w:rsid w:val="00322DE2"/>
    <w:rsid w:val="00326261"/>
    <w:rsid w:val="0035045F"/>
    <w:rsid w:val="00351A9D"/>
    <w:rsid w:val="003544FD"/>
    <w:rsid w:val="003557FF"/>
    <w:rsid w:val="00364546"/>
    <w:rsid w:val="00366528"/>
    <w:rsid w:val="00367B51"/>
    <w:rsid w:val="00373A9D"/>
    <w:rsid w:val="00375953"/>
    <w:rsid w:val="003762C0"/>
    <w:rsid w:val="00376E1C"/>
    <w:rsid w:val="0038459C"/>
    <w:rsid w:val="0039347F"/>
    <w:rsid w:val="003B2909"/>
    <w:rsid w:val="003B307A"/>
    <w:rsid w:val="003B647B"/>
    <w:rsid w:val="003B7046"/>
    <w:rsid w:val="003C7406"/>
    <w:rsid w:val="003D121B"/>
    <w:rsid w:val="003E12A6"/>
    <w:rsid w:val="003E4E45"/>
    <w:rsid w:val="003E7F14"/>
    <w:rsid w:val="003F2B24"/>
    <w:rsid w:val="003F3F7F"/>
    <w:rsid w:val="003F4B33"/>
    <w:rsid w:val="0041351A"/>
    <w:rsid w:val="00417235"/>
    <w:rsid w:val="00427390"/>
    <w:rsid w:val="00430A45"/>
    <w:rsid w:val="00431995"/>
    <w:rsid w:val="004329AC"/>
    <w:rsid w:val="004356FE"/>
    <w:rsid w:val="0044690F"/>
    <w:rsid w:val="00456C70"/>
    <w:rsid w:val="004618AB"/>
    <w:rsid w:val="00474F63"/>
    <w:rsid w:val="004754E6"/>
    <w:rsid w:val="00484678"/>
    <w:rsid w:val="00485DCF"/>
    <w:rsid w:val="004864FB"/>
    <w:rsid w:val="00491F8D"/>
    <w:rsid w:val="004A0848"/>
    <w:rsid w:val="004A09D8"/>
    <w:rsid w:val="004B256B"/>
    <w:rsid w:val="004C3AF0"/>
    <w:rsid w:val="004D7146"/>
    <w:rsid w:val="004E0363"/>
    <w:rsid w:val="004E7271"/>
    <w:rsid w:val="004F0EF5"/>
    <w:rsid w:val="004F21E5"/>
    <w:rsid w:val="004F4E84"/>
    <w:rsid w:val="0050596A"/>
    <w:rsid w:val="00507B48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A094E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6037D4"/>
    <w:rsid w:val="0061153D"/>
    <w:rsid w:val="0061372F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6F7F"/>
    <w:rsid w:val="00667ECC"/>
    <w:rsid w:val="0067270E"/>
    <w:rsid w:val="00682F04"/>
    <w:rsid w:val="00684CAD"/>
    <w:rsid w:val="00686269"/>
    <w:rsid w:val="006862CB"/>
    <w:rsid w:val="0069633E"/>
    <w:rsid w:val="006A22AD"/>
    <w:rsid w:val="006A482D"/>
    <w:rsid w:val="006A5F7C"/>
    <w:rsid w:val="006B0C60"/>
    <w:rsid w:val="006B4F01"/>
    <w:rsid w:val="006B6659"/>
    <w:rsid w:val="006B6E51"/>
    <w:rsid w:val="006C5083"/>
    <w:rsid w:val="006C56FE"/>
    <w:rsid w:val="006D00A4"/>
    <w:rsid w:val="006D054D"/>
    <w:rsid w:val="006D1BC9"/>
    <w:rsid w:val="006F3A77"/>
    <w:rsid w:val="00704D2B"/>
    <w:rsid w:val="00705F53"/>
    <w:rsid w:val="00706295"/>
    <w:rsid w:val="00711748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3A94"/>
    <w:rsid w:val="007547F9"/>
    <w:rsid w:val="00756226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4F17"/>
    <w:rsid w:val="007D7F7E"/>
    <w:rsid w:val="007E50A9"/>
    <w:rsid w:val="007F1159"/>
    <w:rsid w:val="007F253E"/>
    <w:rsid w:val="007F2DE8"/>
    <w:rsid w:val="0081249D"/>
    <w:rsid w:val="00816508"/>
    <w:rsid w:val="00823CF1"/>
    <w:rsid w:val="00833A0B"/>
    <w:rsid w:val="00836B5E"/>
    <w:rsid w:val="008371A4"/>
    <w:rsid w:val="00852720"/>
    <w:rsid w:val="00856D6B"/>
    <w:rsid w:val="00866C93"/>
    <w:rsid w:val="00873855"/>
    <w:rsid w:val="008841F8"/>
    <w:rsid w:val="008A104C"/>
    <w:rsid w:val="008B7ABC"/>
    <w:rsid w:val="008B7EFE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902544"/>
    <w:rsid w:val="00903036"/>
    <w:rsid w:val="00904843"/>
    <w:rsid w:val="00905CDF"/>
    <w:rsid w:val="0090690E"/>
    <w:rsid w:val="00907FA0"/>
    <w:rsid w:val="00910999"/>
    <w:rsid w:val="00912570"/>
    <w:rsid w:val="00924517"/>
    <w:rsid w:val="0092505A"/>
    <w:rsid w:val="0092590A"/>
    <w:rsid w:val="0092668C"/>
    <w:rsid w:val="00937DDE"/>
    <w:rsid w:val="009519E3"/>
    <w:rsid w:val="00957945"/>
    <w:rsid w:val="00962CBF"/>
    <w:rsid w:val="0098508A"/>
    <w:rsid w:val="009868AC"/>
    <w:rsid w:val="00991B30"/>
    <w:rsid w:val="00995D2C"/>
    <w:rsid w:val="009A0263"/>
    <w:rsid w:val="009A22A8"/>
    <w:rsid w:val="009A6330"/>
    <w:rsid w:val="009A66BE"/>
    <w:rsid w:val="009B409D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229D1"/>
    <w:rsid w:val="00A24838"/>
    <w:rsid w:val="00A33A04"/>
    <w:rsid w:val="00A34242"/>
    <w:rsid w:val="00A34D5A"/>
    <w:rsid w:val="00A34E60"/>
    <w:rsid w:val="00A35407"/>
    <w:rsid w:val="00A564EE"/>
    <w:rsid w:val="00A64406"/>
    <w:rsid w:val="00A66BC7"/>
    <w:rsid w:val="00A72729"/>
    <w:rsid w:val="00A74DA5"/>
    <w:rsid w:val="00A8142F"/>
    <w:rsid w:val="00A839B8"/>
    <w:rsid w:val="00AA1C5B"/>
    <w:rsid w:val="00AA7F4A"/>
    <w:rsid w:val="00AB2E60"/>
    <w:rsid w:val="00AB5426"/>
    <w:rsid w:val="00AB7179"/>
    <w:rsid w:val="00AB78DB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7769"/>
    <w:rsid w:val="00B02350"/>
    <w:rsid w:val="00B02BDA"/>
    <w:rsid w:val="00B11A6E"/>
    <w:rsid w:val="00B2024C"/>
    <w:rsid w:val="00B23333"/>
    <w:rsid w:val="00B455E2"/>
    <w:rsid w:val="00B46C63"/>
    <w:rsid w:val="00B51FEC"/>
    <w:rsid w:val="00B57FD9"/>
    <w:rsid w:val="00B60510"/>
    <w:rsid w:val="00B63DB6"/>
    <w:rsid w:val="00B82F74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3673"/>
    <w:rsid w:val="00BE5B26"/>
    <w:rsid w:val="00BF07BE"/>
    <w:rsid w:val="00BF0BE5"/>
    <w:rsid w:val="00BF12A0"/>
    <w:rsid w:val="00BF4632"/>
    <w:rsid w:val="00BF59CB"/>
    <w:rsid w:val="00C01A05"/>
    <w:rsid w:val="00C01E7E"/>
    <w:rsid w:val="00C03AA6"/>
    <w:rsid w:val="00C05FDB"/>
    <w:rsid w:val="00C16F1C"/>
    <w:rsid w:val="00C210BC"/>
    <w:rsid w:val="00C25433"/>
    <w:rsid w:val="00C36E49"/>
    <w:rsid w:val="00C41517"/>
    <w:rsid w:val="00C42223"/>
    <w:rsid w:val="00C4255F"/>
    <w:rsid w:val="00C44566"/>
    <w:rsid w:val="00C5345E"/>
    <w:rsid w:val="00C567AA"/>
    <w:rsid w:val="00C641F8"/>
    <w:rsid w:val="00C643DE"/>
    <w:rsid w:val="00C7015F"/>
    <w:rsid w:val="00C7145A"/>
    <w:rsid w:val="00C80A17"/>
    <w:rsid w:val="00C87D1A"/>
    <w:rsid w:val="00C97B5E"/>
    <w:rsid w:val="00CA1D50"/>
    <w:rsid w:val="00CA3375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427D"/>
    <w:rsid w:val="00D40AB2"/>
    <w:rsid w:val="00D41C80"/>
    <w:rsid w:val="00D572F5"/>
    <w:rsid w:val="00D57B04"/>
    <w:rsid w:val="00D65801"/>
    <w:rsid w:val="00D70A58"/>
    <w:rsid w:val="00D81B98"/>
    <w:rsid w:val="00D87AD2"/>
    <w:rsid w:val="00DA5FD4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03767"/>
    <w:rsid w:val="00E1777F"/>
    <w:rsid w:val="00E223FD"/>
    <w:rsid w:val="00E23483"/>
    <w:rsid w:val="00E51281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395"/>
    <w:rsid w:val="00EA6A57"/>
    <w:rsid w:val="00EC19EC"/>
    <w:rsid w:val="00EC7E0D"/>
    <w:rsid w:val="00ED61E8"/>
    <w:rsid w:val="00EE0C56"/>
    <w:rsid w:val="00EF279C"/>
    <w:rsid w:val="00F01170"/>
    <w:rsid w:val="00F0329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405A"/>
    <w:rsid w:val="00FA5C2F"/>
    <w:rsid w:val="00FB054E"/>
    <w:rsid w:val="00FB5A0D"/>
    <w:rsid w:val="00FC0AB6"/>
    <w:rsid w:val="00FC7CDF"/>
    <w:rsid w:val="00FD2A5D"/>
    <w:rsid w:val="00FD2CBE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6968A-7E65-44F3-BA09-2AACA9FD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B0A2-A4CA-4064-928F-FC1EC717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49</Words>
  <Characters>6811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1-17T07:36:00Z</cp:lastPrinted>
  <dcterms:created xsi:type="dcterms:W3CDTF">2023-01-20T12:15:00Z</dcterms:created>
  <dcterms:modified xsi:type="dcterms:W3CDTF">2023-01-20T12:15:00Z</dcterms:modified>
</cp:coreProperties>
</file>